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4A" w:rsidRDefault="00495FB4" w:rsidP="00693FE5">
      <w:pPr>
        <w:bidi/>
        <w:rPr>
          <w:rtl/>
          <w:lang w:bidi="ar-TN"/>
        </w:rPr>
      </w:pPr>
      <w:r>
        <w:rPr>
          <w:noProof/>
          <w:rtl/>
          <w:lang w:eastAsia="fr-FR"/>
        </w:rPr>
        <w:pict>
          <v:group id="_x0000_s1105" style="position:absolute;left:0;text-align:left;margin-left:-36pt;margin-top:-4.9pt;width:520.6pt;height:45pt;z-index:251699200" coordorigin="877,1173" coordsize="10412,900">
            <v:roundrect id="_x0000_s1106" style="position:absolute;left:3937;top:1173;width:4140;height:540" arcsize="10923f" strokeweight="2.25pt">
              <v:shadow on="t"/>
              <v:textbox style="mso-next-textbox:#_x0000_s1106">
                <w:txbxContent>
                  <w:p w:rsidR="00F628EB" w:rsidRPr="00454ED0" w:rsidRDefault="00F628EB" w:rsidP="00F628EB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عنوان الدرس</w:t>
                    </w:r>
                    <w:r w:rsidR="009F1175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2</w:t>
                    </w: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:</w:t>
                    </w: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 .........................................</w:t>
                    </w:r>
                  </w:p>
                </w:txbxContent>
              </v:textbox>
            </v:roundrect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107" type="#_x0000_t122" style="position:absolute;left:8825;top:1353;width:2464;height:720;rotation:-440319fd">
              <v:stroke dashstyle="longDashDotDot"/>
              <v:textbox style="mso-next-textbox:#_x0000_s1107">
                <w:txbxContent>
                  <w:p w:rsidR="00F628EB" w:rsidRPr="00454ED0" w:rsidRDefault="00F628EB" w:rsidP="00F628EB">
                    <w:pPr>
                      <w:jc w:val="right"/>
                      <w:rPr>
                        <w:b/>
                        <w:bCs/>
                        <w:lang w:bidi="ar-TN"/>
                      </w:rPr>
                    </w:pP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المحور: </w:t>
                    </w:r>
                  </w:p>
                </w:txbxContent>
              </v:textbox>
            </v:shape>
            <v:shape id="_x0000_s1108" type="#_x0000_t122" style="position:absolute;left:877;top:1353;width:2396;height:720;rotation:-392446fd;flip:x">
              <v:stroke dashstyle="longDashDotDot"/>
              <v:textbox style="mso-next-textbox:#_x0000_s1108">
                <w:txbxContent>
                  <w:p w:rsidR="00F628EB" w:rsidRDefault="00F628EB" w:rsidP="009F1175">
                    <w:pPr>
                      <w:jc w:val="center"/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إ.المسعدي</w:t>
                    </w:r>
                    <w:r w:rsidR="009F1175">
                      <w:rPr>
                        <w:rFonts w:hint="cs"/>
                        <w:rtl/>
                        <w:lang w:bidi="ar-TN"/>
                      </w:rPr>
                      <w:t xml:space="preserve"> 2014/2015*7أ</w:t>
                    </w:r>
                    <w:r>
                      <w:rPr>
                        <w:rFonts w:hint="cs"/>
                        <w:rtl/>
                        <w:lang w:bidi="ar-TN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F628EB" w:rsidRPr="009E792C" w:rsidRDefault="00F628EB" w:rsidP="009E792C">
      <w:pPr>
        <w:tabs>
          <w:tab w:val="left" w:pos="5685"/>
        </w:tabs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>** إنجاز نشاط استكشافي ص .....**</w:t>
      </w:r>
    </w:p>
    <w:p w:rsidR="00F628EB" w:rsidRDefault="00F628EB" w:rsidP="00F628EB">
      <w:pPr>
        <w:pStyle w:val="Paragraphedeliste"/>
        <w:numPr>
          <w:ilvl w:val="0"/>
          <w:numId w:val="9"/>
        </w:numPr>
        <w:tabs>
          <w:tab w:val="left" w:pos="5685"/>
        </w:tabs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عريف .............</w:t>
      </w:r>
      <w:r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.................</w:t>
      </w: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...........:</w:t>
      </w:r>
    </w:p>
    <w:p w:rsidR="00F628EB" w:rsidRDefault="00495FB4" w:rsidP="00C330A6">
      <w:pPr>
        <w:bidi/>
        <w:rPr>
          <w:sz w:val="28"/>
          <w:szCs w:val="28"/>
          <w:lang w:bidi="ar-TN"/>
        </w:rPr>
      </w:pPr>
      <w:r w:rsidRPr="00495FB4"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pict>
          <v:group id="_x0000_s1110" style="position:absolute;left:0;text-align:left;margin-left:7.85pt;margin-top:27pt;width:46.15pt;height:54.45pt;z-index:251700224" coordorigin="288,3648" coordsize="1127,1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left:288;top:3648;width:1127;height:1680">
              <v:imagedata r:id="rId8" o:title="PLANIF2"/>
              <v:shadow opacity=".5" offset="6pt,6pt"/>
            </v:shape>
            <v:group id="_x0000_s1112" style="position:absolute;left:908;top:3792;width:340;height:528" coordorigin="2640,2976" coordsize="940,1002">
              <v:group id="_x0000_s1113" style="position:absolute;left:2658;top:2976;width:922;height:1002" coordorigin="2658,2976" coordsize="922,1002">
                <v:group id="_x0000_s1114" style="position:absolute;left:2673;top:3201;width:762;height:791;rotation:-15614392fd" coordorigin="2709,1217" coordsize="762,791">
                  <v:group id="_x0000_s1115" style="position:absolute;left:2939;top:1262;width:532;height:746" coordorigin="2939,1262" coordsize="532,746">
                    <v:shape id="_x0000_s1116" style="position:absolute;left:2939;top:1262;width:532;height:746" coordsize="532,746" path="m61,l532,700r-61,46l,47,61,xe" fillcolor="#606060" stroked="f">
                      <v:shadow opacity=".5" offset="6pt,6pt"/>
                      <v:path arrowok="t"/>
                    </v:shape>
                    <v:line id="_x0000_s1117" style="position:absolute" from="2995,1291" to="3455,1968" strokecolor="silver" strokeweight="1pt">
                      <v:shadow opacity=".5" offset="6pt,6pt"/>
                    </v:line>
                  </v:group>
                  <v:group id="_x0000_s1118" style="position:absolute;left:2709;top:1217;width:270;height:68" coordorigin="2709,1217" coordsize="270,68">
                    <v:shape id="_x0000_s1119" style="position:absolute;left:2709;top:1217;width:270;height:68" coordsize="270,68" path="m1,l270,r,68l,68,1,xe" fillcolor="#606060" strokecolor="gray" strokeweight="1pt">
                      <v:shadow opacity=".5" offset="6pt,6pt"/>
                      <v:path arrowok="t"/>
                    </v:shape>
                    <v:line id="_x0000_s1120" style="position:absolute" from="2771,1237" to="2867,1238" strokecolor="silver" strokeweight="1pt">
                      <v:shadow opacity=".5" offset="6pt,6pt"/>
                    </v:line>
                  </v:group>
                </v:group>
                <v:group id="_x0000_s1121" style="position:absolute;left:2946;top:2976;width:634;height:473" coordorigin="2443,863" coordsize="634,473">
                  <v:group id="_x0000_s1122" style="position:absolute;left:2443;top:863;width:372;height:198" coordorigin="2443,863" coordsize="372,198">
                    <v:group id="_x0000_s1123" style="position:absolute;left:2588;top:865;width:227;height:196" coordorigin="2588,865" coordsize="227,196">
                      <v:shape id="_x0000_s1124" style="position:absolute;left:2588;top:865;width:227;height:196" coordsize="227,196" path="m16,l227,181r-31,15l,31,16,xe" fillcolor="gray" stroked="f">
                        <v:shadow opacity=".5" offset="6pt,6pt"/>
                        <v:path arrowok="t"/>
                      </v:shape>
                      <v:line id="_x0000_s1125" style="position:absolute" from="2603,876" to="2781,1032" strokecolor="#e0e0e0" strokeweight="1pt">
                        <v:shadow opacity=".5" offset="6pt,6pt"/>
                      </v:line>
                    </v:group>
                    <v:group id="_x0000_s1126" style="position:absolute;left:2443;top:863;width:176;height:92" coordorigin="2443,863" coordsize="176,92">
                      <v:shape id="_x0000_s1127" style="position:absolute;left:2443;top:863;width:173;height:92" coordsize="173,92" path="m,29l157,r16,60l14,92,,29xe" fillcolor="#404040" stroked="f">
                        <v:shadow opacity=".5" offset="6pt,6pt"/>
                        <v:path arrowok="t"/>
                      </v:shape>
                      <v:group id="_x0000_s1128" style="position:absolute;left:2449;top:875;width:170;height:67" coordorigin="2449,875" coordsize="170,67">
                        <v:line id="_x0000_s1129" style="position:absolute;flip:y" from="2449,875" to="2611,906" strokecolor="#606060" strokeweight="1pt">
                          <v:shadow opacity=".5" offset="6pt,6pt"/>
                        </v:line>
                        <v:line id="_x0000_s1130" style="position:absolute;flip:y" from="2455,892" to="2614,923" strokecolor="#202020" strokeweight="1pt">
                          <v:shadow opacity=".5" offset="6pt,6pt"/>
                        </v:line>
                        <v:line id="_x0000_s1131" style="position:absolute;flip:y" from="2460,910" to="2619,942" strokeweight="1pt">
                          <v:shadow opacity=".5" offset="6pt,6pt"/>
                        </v:line>
                      </v:group>
                    </v:group>
                  </v:group>
                  <v:group id="_x0000_s1132" style="position:absolute;left:2726;top:973;width:351;height:363" coordorigin="2726,973" coordsize="351,363">
                    <v:shape id="_x0000_s1133" style="position:absolute;left:2726;top:988;width:304;height:348" coordsize="304,348" path="m,75l90,,304,273r-92,75l,75xe" fillcolor="blue" stroked="f">
                      <v:shadow opacity=".5" offset="6pt,6pt"/>
                      <v:path arrowok="t"/>
                    </v:shape>
                    <v:group id="_x0000_s1134" style="position:absolute;left:2908;top:973;width:169;height:272" coordorigin="2908,973" coordsize="169,272">
                      <v:oval id="_x0000_s1135" style="position:absolute;left:2985;top:1003;width:92;height:198" fillcolor="#e0e000" stroked="f">
                        <v:shadow opacity=".5" offset="6pt,6pt"/>
                      </v:oval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136" type="#_x0000_t19" style="position:absolute;left:2908;top:973;width:138;height:272" coordsize="21600,43193" adj="5981375,17640107,21600,21598" path="wr,-2,43200,43198,21122,43193,21286,nfewr,-2,43200,43198,21122,43193,21286,l21600,21598nsxe" filled="t" fillcolor="gray" stroked="f">
                        <v:shadow opacity=".5" offset="6pt,6pt"/>
                        <v:path o:connectlocs="21122,43193;21286,0;21600,21598"/>
                      </v:shape>
                    </v:group>
                  </v:group>
                </v:group>
              </v:group>
              <v:group id="_x0000_s1137" style="position:absolute;left:2640;top:3216;width:720;height:441" coordorigin="2726,1672" coordsize="964,633">
                <v:group id="_x0000_s1138" style="position:absolute;left:3252;top:1672;width:322;height:384" coordorigin="3400,2851" coordsize="421,421">
                  <v:shape id="_x0000_s1139" style="position:absolute;left:3400;top:2851;width:421;height:421" coordsize="1263,1263" path="m621,r69,l759,12r61,18l827,128r57,32l949,199r61,48l1114,212r35,44l1182,308r29,56l1141,452r28,85l1178,602r-3,85l1263,729r-10,65l1237,855r-32,72l1106,918r-48,64l1006,1036r-68,48l957,1189r-62,32l827,1244r-87,19l692,1183r-92,4l526,1173r-76,-21l369,1219r-60,-32l254,1151r-44,-35l245,1016,197,952,152,879,122,803,13,794,1,726,,674,,610,101,578r21,-89l142,420r36,-75l126,247r32,-39l205,164r49,-40l369,167r63,-30l494,116,580,96,621,xe" fillcolor="red" strokeweight="1pt">
                    <v:shadow opacity=".5" offset="6pt,6pt"/>
                    <v:path arrowok="t"/>
                  </v:shape>
                  <v:oval id="_x0000_s1140" style="position:absolute;left:3533;top:2982;width:162;height:163" fillcolor="black" strokeweight="1pt">
                    <v:shadow opacity=".5" offset="6pt,6pt"/>
                  </v:oval>
                </v:group>
                <v:group id="_x0000_s1141" style="position:absolute;left:2892;top:1788;width:325;height:365" coordorigin="3019,2987" coordsize="421,421">
                  <v:shape id="_x0000_s1142" style="position:absolute;left:3019;top:2987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blue" strokeweight="1pt">
                    <v:shadow opacity=".5" offset="6pt,6pt"/>
                    <v:path arrowok="t"/>
                  </v:shape>
                  <v:oval id="_x0000_s1143" style="position:absolute;left:3152;top:3119;width:162;height:163" fillcolor="black" strokeweight="1pt">
                    <v:shadow opacity=".5" offset="6pt,6pt"/>
                  </v:oval>
                </v:group>
                <v:group id="_x0000_s1144" style="position:absolute;left:3099;top:1683;width:373;height:373" coordorigin="4560,3120" coordsize="421,421">
                  <v:shape id="_x0000_s1145" style="position:absolute;left:4560;top:3120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black" strokeweight="1pt">
                    <v:shadow opacity=".5" offset="6pt,6pt"/>
                    <v:path arrowok="t"/>
                  </v:shape>
                  <v:oval id="_x0000_s1146" style="position:absolute;left:4693;top:3252;width:162;height:163" fillcolor="black" strokeweight="1pt">
                    <v:shadow opacity=".5" offset="6pt,6pt"/>
                  </v:oval>
                </v:group>
                <v:group id="_x0000_s1147" style="position:absolute;left:2726;top:1846;width:373;height:384" coordorigin="4272,2400" coordsize="421,421">
                  <v:shape id="_x0000_s1148" style="position:absolute;left:4272;top:2400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lime" strokecolor="#f60" strokeweight="1pt">
                    <v:shadow opacity=".5" offset="6pt,6pt"/>
                    <v:path arrowok="t"/>
                  </v:shape>
                  <v:oval id="_x0000_s1149" style="position:absolute;left:4405;top:2532;width:162;height:163" fillcolor="black" strokecolor="#f60" strokeweight="1pt">
                    <v:shadow opacity=".5" offset="6pt,6pt"/>
                  </v:oval>
                </v:group>
                <v:group id="_x0000_s1150" style="position:absolute;left:2995;top:1921;width:322;height:384" coordorigin="3400,2851" coordsize="421,421">
                  <v:shape id="_x0000_s1151" style="position:absolute;left:3400;top:2851;width:421;height:421" coordsize="1263,1263" path="m621,r69,l759,12r61,18l827,128r57,32l949,199r61,48l1114,212r35,44l1182,308r29,56l1141,452r28,85l1178,602r-3,85l1263,729r-10,65l1237,855r-32,72l1106,918r-48,64l1006,1036r-68,48l957,1189r-62,32l827,1244r-87,19l692,1183r-92,4l526,1173r-76,-21l369,1219r-60,-32l254,1151r-44,-35l245,1016,197,952,152,879,122,803,13,794,1,726,,674,,610,101,578r21,-89l142,420r36,-75l126,247r32,-39l205,164r49,-40l369,167r63,-30l494,116,580,96,621,xe" fillcolor="red" strokeweight="1pt">
                    <v:shadow opacity=".5" offset="6pt,6pt"/>
                    <v:path arrowok="t"/>
                  </v:shape>
                  <v:oval id="_x0000_s1152" style="position:absolute;left:3533;top:2982;width:162;height:163" fillcolor="black" strokeweight="1pt">
                    <v:shadow opacity=".5" offset="6pt,6pt"/>
                  </v:oval>
                </v:group>
                <v:group id="_x0000_s1153" style="position:absolute;left:3317;top:1846;width:373;height:384" coordorigin="4272,2400" coordsize="421,421">
                  <v:shape id="_x0000_s1154" style="position:absolute;left:4272;top:2400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lime" strokecolor="#f60" strokeweight="1pt">
                    <v:shadow opacity=".5" offset="6pt,6pt"/>
                    <v:path arrowok="t"/>
                  </v:shape>
                  <v:oval id="_x0000_s1155" style="position:absolute;left:4405;top:2532;width:162;height:163" fillcolor="black" strokecolor="#f60" strokeweight="1pt">
                    <v:shadow opacity=".5" offset="6pt,6pt"/>
                  </v:oval>
                </v:group>
              </v:group>
            </v:group>
          </v:group>
        </w:pict>
      </w:r>
      <w:r w:rsidR="00C330A6">
        <w:rPr>
          <w:sz w:val="28"/>
          <w:szCs w:val="28"/>
          <w:lang w:bidi="ar-TN"/>
        </w:rPr>
        <w:t xml:space="preserve"> </w:t>
      </w:r>
      <w:r w:rsidR="00F628EB">
        <w:rPr>
          <w:rFonts w:hint="cs"/>
          <w:sz w:val="28"/>
          <w:szCs w:val="28"/>
          <w:rtl/>
          <w:lang w:bidi="ar-TN"/>
        </w:rPr>
        <w:t>**  هو جهاز</w:t>
      </w:r>
      <w:r w:rsidR="00772F4A">
        <w:rPr>
          <w:rFonts w:hint="cs"/>
          <w:sz w:val="28"/>
          <w:szCs w:val="28"/>
          <w:rtl/>
          <w:lang w:bidi="ar-TN"/>
        </w:rPr>
        <w:t xml:space="preserve"> يشتغل بالكهرباء و</w:t>
      </w:r>
      <w:r w:rsidR="00F628EB">
        <w:rPr>
          <w:rFonts w:hint="cs"/>
          <w:sz w:val="28"/>
          <w:szCs w:val="28"/>
          <w:rtl/>
          <w:lang w:bidi="ar-TN"/>
        </w:rPr>
        <w:t xml:space="preserve"> به نظام تشغيل متطور </w:t>
      </w:r>
      <w:r w:rsidR="00C330A6">
        <w:rPr>
          <w:rFonts w:hint="cs"/>
          <w:sz w:val="28"/>
          <w:szCs w:val="28"/>
          <w:rtl/>
          <w:lang w:bidi="ar-TN"/>
        </w:rPr>
        <w:t xml:space="preserve">لمعالجة ................. </w:t>
      </w:r>
      <w:r w:rsidR="00F628EB">
        <w:rPr>
          <w:rFonts w:hint="cs"/>
          <w:sz w:val="28"/>
          <w:szCs w:val="28"/>
          <w:rtl/>
          <w:lang w:bidi="ar-TN"/>
        </w:rPr>
        <w:t xml:space="preserve">ويحتوي أساسا على: </w:t>
      </w:r>
    </w:p>
    <w:p w:rsidR="00F628EB" w:rsidRPr="00654175" w:rsidRDefault="00F628EB" w:rsidP="00F628EB">
      <w:pPr>
        <w:pStyle w:val="Paragraphedeliste"/>
        <w:numPr>
          <w:ilvl w:val="0"/>
          <w:numId w:val="11"/>
        </w:numPr>
        <w:bidi/>
        <w:ind w:left="1692" w:firstLine="0"/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 xml:space="preserve"> </w:t>
      </w:r>
      <w:r w:rsidRPr="00654175">
        <w:rPr>
          <w:rFonts w:hint="cs"/>
          <w:sz w:val="28"/>
          <w:szCs w:val="28"/>
          <w:rtl/>
          <w:lang w:bidi="ar-TN"/>
        </w:rPr>
        <w:t xml:space="preserve">وحدة .............. ( ذاكرة + معالج) </w:t>
      </w:r>
    </w:p>
    <w:p w:rsidR="00F628EB" w:rsidRDefault="00F628EB" w:rsidP="00F628EB">
      <w:pPr>
        <w:pStyle w:val="Paragraphedeliste"/>
        <w:numPr>
          <w:ilvl w:val="0"/>
          <w:numId w:val="11"/>
        </w:numPr>
        <w:bidi/>
        <w:ind w:left="2018" w:hanging="191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  <w:r w:rsidRPr="00654175">
        <w:rPr>
          <w:rFonts w:hint="cs"/>
          <w:sz w:val="28"/>
          <w:szCs w:val="28"/>
          <w:rtl/>
          <w:lang w:bidi="ar-TN"/>
        </w:rPr>
        <w:t xml:space="preserve">عناصر .........................  </w:t>
      </w:r>
    </w:p>
    <w:p w:rsidR="00F628EB" w:rsidRDefault="00F628EB" w:rsidP="00F628EB">
      <w:pPr>
        <w:pStyle w:val="Paragraphedeliste"/>
        <w:numPr>
          <w:ilvl w:val="0"/>
          <w:numId w:val="11"/>
        </w:numPr>
        <w:bidi/>
        <w:ind w:left="2018" w:hanging="191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  <w:r w:rsidRPr="00654175">
        <w:rPr>
          <w:rFonts w:hint="cs"/>
          <w:sz w:val="28"/>
          <w:szCs w:val="28"/>
          <w:rtl/>
          <w:lang w:bidi="ar-TN"/>
        </w:rPr>
        <w:t xml:space="preserve">عناصر ......................... </w:t>
      </w:r>
    </w:p>
    <w:p w:rsidR="00F628EB" w:rsidRPr="00F628EB" w:rsidRDefault="00F628EB" w:rsidP="00F628EB">
      <w:pPr>
        <w:pStyle w:val="Paragraphedeliste"/>
        <w:numPr>
          <w:ilvl w:val="0"/>
          <w:numId w:val="11"/>
        </w:numPr>
        <w:bidi/>
        <w:ind w:left="2018" w:hanging="191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عناصر إدخال وإخراج  المعلومات قي نفس الوقت.</w:t>
      </w:r>
    </w:p>
    <w:p w:rsidR="00012811" w:rsidRDefault="00495FB4" w:rsidP="00012811">
      <w:pPr>
        <w:pStyle w:val="Paragraphedeliste"/>
        <w:numPr>
          <w:ilvl w:val="0"/>
          <w:numId w:val="10"/>
        </w:numPr>
        <w:bidi/>
        <w:ind w:hanging="108"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r w:rsidRPr="00495FB4">
        <w:rPr>
          <w:noProof/>
          <w:sz w:val="24"/>
          <w:szCs w:val="24"/>
          <w:lang w:bidi="ar-T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18pt;margin-top:261pt;width:62.7pt;height:22.15pt;z-index:251705344;mso-width-relative:margin;mso-height-relative:margin" strokecolor="white [3212]">
            <v:textbox>
              <w:txbxContent>
                <w:p w:rsidR="002C2FB6" w:rsidRPr="002C2FB6" w:rsidRDefault="002C2FB6" w:rsidP="002C2FB6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2C2FB6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كاميرا  رقمية</w:t>
                  </w:r>
                </w:p>
              </w:txbxContent>
            </v:textbox>
          </v:shape>
        </w:pict>
      </w:r>
      <w:r w:rsidRPr="00495FB4">
        <w:rPr>
          <w:noProof/>
          <w:sz w:val="32"/>
          <w:szCs w:val="32"/>
          <w:lang w:eastAsia="fr-FR"/>
        </w:rPr>
        <w:pict>
          <v:group id="_x0000_s1156" style="position:absolute;left:0;text-align:left;margin-left:446.05pt;margin-top:522.95pt;width:27.85pt;height:39.25pt;z-index:251701248;mso-position-vertical-relative:page" coordorigin="2880,4489" coordsize="654,869">
            <v:shape id="_x0000_s1157" style="position:absolute;left:3095;top:4678;width:66;height:337" coordsize="173,908" path="m46,157l66,79,89,28,133,r20,40l173,122r-14,54l117,218,89,297,66,402,53,524r4,147l67,774r20,52l117,854r6,26l87,894,57,867,,908,3,799,7,660,7,503,10,372,23,272,37,204r9,-47xe" fillcolor="black" stroked="f">
              <v:shadow opacity=".5" offset="6pt,6pt"/>
              <v:path arrowok="t"/>
            </v:shape>
            <v:group id="_x0000_s1158" style="position:absolute;left:2880;top:4489;width:654;height:869" coordorigin="2880,4489" coordsize="654,869">
              <v:shape id="_x0000_s1159" style="position:absolute;left:3028;top:4489;width:136;height:181" coordsize="355,488" path="m111,337l63,283,28,227,7,174,,99,14,57,38,28,77,10,121,r63,17l230,42r44,36l309,127r25,40l351,220r4,45l348,319r-21,35l302,379r-51,7l205,386,156,372r-24,43l107,475,86,488r-23,l52,456,63,422,98,381r13,-44xe" fillcolor="black" stroked="f">
                <v:shadow opacity=".5" offset="6pt,6pt"/>
                <v:path arrowok="t"/>
              </v:shape>
              <v:shape id="_x0000_s1160" style="position:absolute;left:3125;top:4631;width:220;height:337" coordsize="577,905" path="m35,47l82,10,135,r49,7l238,21r56,36l358,111r52,55l451,225r41,67l529,367r21,71l563,531r14,91l577,715r-16,72l534,841r-32,31l458,892r-55,11l351,905,302,892,268,869,241,834,220,804r-9,-67l211,687r20,-51l252,593r7,-42l262,499,248,452r-7,-36l213,377,172,348,117,309,60,288,28,255,7,213,,163,4,104,35,47xe" fillcolor="black" stroked="f">
                <v:shadow opacity=".5" offset="6pt,6pt"/>
                <v:path arrowok="t"/>
              </v:shape>
              <v:group id="_x0000_s1161" style="position:absolute;left:2880;top:4560;width:654;height:659" coordorigin="776,4601" coordsize="569,592">
                <v:shape id="_x0000_s1162" style="position:absolute;left:1245;top:4605;width:95;height:80" coordsize="285,241" path="m18,104l155,r97,43l285,99r-51,61l155,241,117,160,52,142,,132,18,104xe" fillcolor="#fda4b5" stroked="f">
                  <v:shadow opacity=".5" offset="6pt,6pt"/>
                  <v:path arrowok="t"/>
                </v:shape>
                <v:shape id="_x0000_s1163" style="position:absolute;left:800;top:5093;width:74;height:80" coordsize="221,240" path="m,240l38,141,103,,211,47r10,89l150,179,,240xe" fillcolor="#f6bf69" stroked="f">
                  <v:shadow opacity=".5" offset="6pt,6pt"/>
                  <v:path arrowok="t"/>
                </v:shape>
                <v:shape id="_x0000_s1164" style="position:absolute;left:834;top:4642;width:465;height:506" coordsize="1395,1517" path="m4,1358l131,1255,231,1155,335,1043,476,908,588,785,707,641r72,-73l861,488,966,347r76,-112l1119,140r82,-90l1259,r72,14l1363,40r23,40l1395,112,1287,230r-82,85l1137,392r-73,78l1006,542,924,645,815,771,707,894,602,1002,490,1111r-96,94l277,1322r-73,72l113,1481r-41,36l82,1454r-50,8l50,1408,,1422r4,-64xe" fillcolor="#f0ea86" stroked="f">
                  <v:shadow opacity=".5" offset="6pt,6pt"/>
                  <v:path arrowok="t"/>
                </v:shape>
                <v:shape id="_x0000_s1165" style="position:absolute;left:960;top:4601;width:385;height:428" coordsize="1156,1285" path="m,1104l176,934,324,747,496,567,623,400,713,270,816,163,929,51,1004,r47,18l1128,58r28,35l1146,115r-85,93l979,292r-82,88l780,513,652,645,551,780,467,881,313,1050,183,1179,72,1285r,-46l140,1183r98,-96l338,970r90,-94l510,780r74,-88l644,615r76,-78l793,459r75,-81l939,296r61,-72l983,181,939,142r-50,-9l936,119r36,14l1000,149r12,27l1024,197r48,-36l1106,115r7,-28l1088,61,1033,33r-43,l950,75r-53,40l836,176r-68,80l719,325r-42,61l609,475r-51,62l503,603r-35,35l399,706r-46,59l290,841r-41,46l201,948r-54,61l72,1068r-61,61l,1104xe" fillcolor="black" stroked="f">
                  <v:shadow opacity=".5" offset="6pt,6pt"/>
                  <v:path arrowok="t"/>
                </v:shape>
                <v:shape id="_x0000_s1166" style="position:absolute;left:776;top:4960;width:216;height:233" coordsize="647,698" path="m585,l573,36,477,136,379,246,224,383r-53,43l123,547r-23,48l123,618,270,529r61,-69l423,369r89,-87l592,200r55,-54l635,193r-84,89l450,378r-64,69l304,522r-26,32l185,609r-78,41l14,698,,686,7,663,75,584r42,-76l155,403r62,-52l290,294r89,-87l434,150,489,82,539,41,585,xe" fillcolor="black" stroked="f">
                  <v:shadow opacity=".5" offset="6pt,6pt"/>
                  <v:path arrowok="t"/>
                </v:shape>
                <v:shape id="_x0000_s1167" style="position:absolute;left:830;top:5091;width:41;height:56" coordsize="124,167" path="m42,7l35,51,86,43,70,98,124,84r-15,76l79,167r23,-53l29,121,64,58,,84,20,,42,7xe" fillcolor="black" stroked="f">
                  <v:shadow opacity=".5" offset="6pt,6pt"/>
                  <v:path arrowok="t"/>
                </v:shape>
              </v:group>
              <v:shape id="_x0000_s1168" style="position:absolute;left:3282;top:4920;width:155;height:398" coordsize="407,1074" path="m64,r66,28l190,145r78,168l287,412r,78l273,612,231,743,194,865r-9,60l190,956r46,18l315,984r54,4l397,1010r10,42l393,1074r-42,l281,1046r-73,-12l140,1020,106,997,92,943r24,-37l148,843r37,-96l208,626r9,-86l217,454,204,368,153,286,84,191,28,127,,73,5,23,64,xe" fillcolor="black" stroked="f">
                <v:shadow opacity=".5" offset="6pt,6pt"/>
                <v:path arrowok="t"/>
              </v:shape>
              <v:shape id="_x0000_s1169" style="position:absolute;left:3205;top:4930;width:90;height:428" coordsize="235,1154" path="m79,167l108,40,178,r57,14l231,68,183,195,136,321,112,466,98,592r14,128l136,823r33,82l193,941r28,28l221,1009r-43,41l118,1100r-53,54l23,1154,,1068r4,-32l41,1018r81,-36l126,955,112,891,79,783,47,670,37,588r,-99l41,398,61,303,71,217r8,-50xe" fillcolor="black" stroked="f">
                <v:shadow opacity=".5" offset="6pt,6pt"/>
                <v:path arrowok="t"/>
              </v:shape>
              <v:shape id="_x0000_s1170" style="position:absolute;left:3183;top:4635;width:247;height:219" coordsize="645,589" path="m39,r96,6l240,25,375,80r96,61l539,189r49,62l624,308r21,67l645,439r-10,47l603,521r-70,19l457,547r-34,25l384,589r-27,l336,572r-2,-51l350,457r32,-32l425,432r28,32l498,471r51,l569,458r21,-19l594,397,581,361,560,315,533,272,498,244,450,209,384,178,329,155,247,134,190,120r-89,l60,116,21,86,,45,12,4,39,xe" fillcolor="black" stroked="f">
                <v:shadow opacity=".5" offset="6pt,6pt"/>
                <v:path arrowok="t"/>
              </v:shape>
            </v:group>
            <w10:wrap anchory="page"/>
          </v:group>
        </w:pict>
      </w:r>
      <w:r w:rsidR="00F628EB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مكوّنات ..........................................</w:t>
      </w:r>
      <w:r w:rsidR="00B92193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وتصنيفها </w:t>
      </w:r>
      <w:r w:rsidR="00F628EB"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:</w:t>
      </w:r>
      <w:r w:rsidR="00040FFC" w:rsidRPr="00040FFC"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t xml:space="preserve"> </w:t>
      </w:r>
      <w:r w:rsidR="00040FFC"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686425" cy="3114675"/>
            <wp:effectExtent l="19050" t="0" r="9525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EB" w:rsidRPr="00012811" w:rsidRDefault="00495FB4" w:rsidP="00012811">
      <w:pPr>
        <w:bidi/>
        <w:ind w:left="612"/>
        <w:rPr>
          <w:rFonts w:ascii="ToyorAljanah" w:eastAsia="Calibri" w:hAnsi="ToyorAljanah" w:cs="ToyorAljanah"/>
          <w:b/>
          <w:bCs/>
          <w:sz w:val="28"/>
          <w:szCs w:val="28"/>
          <w:rtl/>
          <w:lang w:bidi="ar-TN"/>
        </w:rPr>
      </w:pPr>
      <w:r w:rsidRPr="00495FB4">
        <w:rPr>
          <w:noProof/>
          <w:sz w:val="24"/>
          <w:szCs w:val="24"/>
          <w:rtl/>
          <w:lang w:bidi="ar-TN"/>
        </w:rPr>
        <w:pict>
          <v:shape id="_x0000_s1172" type="#_x0000_t202" style="position:absolute;left:0;text-align:left;margin-left:3in;margin-top:47.45pt;width:18pt;height:36pt;z-index:251707392;mso-width-relative:margin;mso-height-relative:margin" strokecolor="white [3212]">
            <v:textbox>
              <w:txbxContent>
                <w:p w:rsidR="00537826" w:rsidRDefault="00537826" w:rsidP="00537826"/>
              </w:txbxContent>
            </v:textbox>
          </v:shape>
        </w:pict>
      </w:r>
      <w:r w:rsidR="00012811" w:rsidRPr="00012811">
        <w:rPr>
          <w:rFonts w:ascii="ToyorAljanah" w:eastAsia="Calibri" w:hAnsi="ToyorAljanah" w:cs="ToyorAljanah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="009E792C" w:rsidRPr="00012811">
        <w:rPr>
          <w:rFonts w:hint="cs"/>
          <w:sz w:val="32"/>
          <w:szCs w:val="32"/>
          <w:rtl/>
          <w:lang w:bidi="ar-TN"/>
        </w:rPr>
        <w:t xml:space="preserve">  ** </w:t>
      </w:r>
      <w:r w:rsidR="00A33FC2" w:rsidRPr="00012811">
        <w:rPr>
          <w:rFonts w:hint="cs"/>
          <w:sz w:val="32"/>
          <w:szCs w:val="32"/>
          <w:rtl/>
          <w:lang w:bidi="ar-TN"/>
        </w:rPr>
        <w:t>أكمل الجدول التالي:</w:t>
      </w:r>
      <w:r w:rsidR="009E792C" w:rsidRPr="00012811">
        <w:rPr>
          <w:rFonts w:hint="cs"/>
          <w:sz w:val="24"/>
          <w:szCs w:val="24"/>
          <w:rtl/>
          <w:lang w:bidi="ar-TN"/>
        </w:rPr>
        <w:t xml:space="preserve">( ذكر الاسماء </w:t>
      </w:r>
      <w:r w:rsidR="00772F4A" w:rsidRPr="00012811">
        <w:rPr>
          <w:rFonts w:hint="cs"/>
          <w:sz w:val="24"/>
          <w:szCs w:val="24"/>
          <w:rtl/>
          <w:lang w:bidi="ar-TN"/>
        </w:rPr>
        <w:t xml:space="preserve">مع </w:t>
      </w:r>
      <w:r w:rsidR="00012811" w:rsidRPr="00012811">
        <w:rPr>
          <w:rFonts w:hint="cs"/>
          <w:sz w:val="24"/>
          <w:szCs w:val="24"/>
          <w:rtl/>
          <w:lang w:bidi="ar-TN"/>
        </w:rPr>
        <w:t xml:space="preserve">وضع علامة </w:t>
      </w:r>
      <w:r w:rsidR="00012811">
        <w:rPr>
          <w:rFonts w:hint="cs"/>
          <w:sz w:val="24"/>
          <w:szCs w:val="24"/>
          <w:rtl/>
          <w:lang w:bidi="ar-TN"/>
        </w:rPr>
        <w:t>(</w:t>
      </w:r>
      <w:r w:rsidR="00012811" w:rsidRPr="00012811">
        <w:rPr>
          <w:rFonts w:hint="cs"/>
          <w:sz w:val="24"/>
          <w:szCs w:val="24"/>
          <w:rtl/>
          <w:lang w:bidi="ar-TN"/>
        </w:rPr>
        <w:t xml:space="preserve">× </w:t>
      </w:r>
      <w:r w:rsidR="00012811">
        <w:rPr>
          <w:rFonts w:hint="cs"/>
          <w:sz w:val="24"/>
          <w:szCs w:val="24"/>
          <w:rtl/>
          <w:lang w:bidi="ar-TN"/>
        </w:rPr>
        <w:t xml:space="preserve">) </w:t>
      </w:r>
      <w:r w:rsidR="00012811" w:rsidRPr="00012811">
        <w:rPr>
          <w:rFonts w:hint="cs"/>
          <w:sz w:val="24"/>
          <w:szCs w:val="24"/>
          <w:rtl/>
          <w:lang w:bidi="ar-TN"/>
        </w:rPr>
        <w:t>في الخان</w:t>
      </w:r>
      <w:r w:rsidR="00012811">
        <w:rPr>
          <w:rFonts w:hint="cs"/>
          <w:sz w:val="24"/>
          <w:szCs w:val="24"/>
          <w:rtl/>
          <w:lang w:bidi="ar-TN"/>
        </w:rPr>
        <w:t xml:space="preserve">ة المناسبة </w:t>
      </w:r>
      <w:r w:rsidR="00012811" w:rsidRPr="00012811">
        <w:rPr>
          <w:rFonts w:hint="cs"/>
          <w:sz w:val="24"/>
          <w:szCs w:val="24"/>
          <w:u w:val="single"/>
          <w:rtl/>
          <w:lang w:bidi="ar-TN"/>
        </w:rPr>
        <w:t>مستعينا</w:t>
      </w:r>
      <w:r w:rsidR="00012811">
        <w:rPr>
          <w:rFonts w:hint="cs"/>
          <w:sz w:val="24"/>
          <w:szCs w:val="24"/>
          <w:rtl/>
          <w:lang w:bidi="ar-TN"/>
        </w:rPr>
        <w:t xml:space="preserve"> </w:t>
      </w:r>
      <w:r w:rsidR="00012811" w:rsidRPr="00012811">
        <w:rPr>
          <w:rFonts w:hint="cs"/>
          <w:b/>
          <w:bCs/>
          <w:sz w:val="24"/>
          <w:szCs w:val="24"/>
          <w:rtl/>
          <w:lang w:bidi="ar-TN"/>
        </w:rPr>
        <w:t>بكتاب</w:t>
      </w:r>
      <w:r w:rsidR="00012811">
        <w:rPr>
          <w:rFonts w:hint="cs"/>
          <w:sz w:val="24"/>
          <w:szCs w:val="24"/>
          <w:rtl/>
          <w:lang w:bidi="ar-TN"/>
        </w:rPr>
        <w:t xml:space="preserve"> </w:t>
      </w:r>
      <w:r w:rsidR="00012811" w:rsidRPr="00012811">
        <w:rPr>
          <w:rFonts w:hint="cs"/>
          <w:b/>
          <w:bCs/>
          <w:sz w:val="24"/>
          <w:szCs w:val="24"/>
          <w:rtl/>
          <w:lang w:bidi="ar-TN"/>
        </w:rPr>
        <w:t>الدروس  ص13/14/15</w:t>
      </w:r>
      <w:r w:rsidR="00012811" w:rsidRPr="00012811">
        <w:rPr>
          <w:rFonts w:hint="cs"/>
          <w:sz w:val="24"/>
          <w:szCs w:val="24"/>
          <w:rtl/>
          <w:lang w:bidi="ar-TN"/>
        </w:rPr>
        <w:t>)</w:t>
      </w:r>
    </w:p>
    <w:tbl>
      <w:tblPr>
        <w:tblStyle w:val="Grilledutableau"/>
        <w:tblpPr w:leftFromText="141" w:rightFromText="141" w:vertAnchor="text" w:horzAnchor="margin" w:tblpY="147"/>
        <w:bidiVisual/>
        <w:tblW w:w="9180" w:type="dxa"/>
        <w:tblLook w:val="04A0"/>
      </w:tblPr>
      <w:tblGrid>
        <w:gridCol w:w="354"/>
        <w:gridCol w:w="1434"/>
        <w:gridCol w:w="862"/>
        <w:gridCol w:w="770"/>
        <w:gridCol w:w="900"/>
        <w:gridCol w:w="492"/>
        <w:gridCol w:w="419"/>
        <w:gridCol w:w="1417"/>
        <w:gridCol w:w="862"/>
        <w:gridCol w:w="770"/>
        <w:gridCol w:w="900"/>
      </w:tblGrid>
      <w:tr w:rsidR="00537826" w:rsidTr="00040FFC">
        <w:tc>
          <w:tcPr>
            <w:tcW w:w="354" w:type="dxa"/>
            <w:tcBorders>
              <w:top w:val="nil"/>
              <w:left w:val="nil"/>
            </w:tcBorders>
          </w:tcPr>
          <w:p w:rsidR="00537826" w:rsidRDefault="00537826" w:rsidP="00537826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434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20"/>
                <w:szCs w:val="20"/>
                <w:rtl/>
                <w:lang w:bidi="ar-TN"/>
              </w:rPr>
            </w:pPr>
            <w:r w:rsidRPr="009F1175">
              <w:rPr>
                <w:rFonts w:hint="cs"/>
                <w:sz w:val="20"/>
                <w:szCs w:val="20"/>
                <w:rtl/>
                <w:lang w:bidi="ar-TN"/>
              </w:rPr>
              <w:t>التسمية</w:t>
            </w:r>
          </w:p>
        </w:tc>
        <w:tc>
          <w:tcPr>
            <w:tcW w:w="862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 ادخال معلومة</w:t>
            </w:r>
          </w:p>
        </w:tc>
        <w:tc>
          <w:tcPr>
            <w:tcW w:w="770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 xml:space="preserve">عنصر </w:t>
            </w:r>
          </w:p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نشر</w:t>
            </w:r>
          </w:p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معلومة</w:t>
            </w:r>
          </w:p>
        </w:tc>
        <w:tc>
          <w:tcPr>
            <w:tcW w:w="900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</w:t>
            </w:r>
          </w:p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ادخال/نشر</w:t>
            </w:r>
          </w:p>
        </w:tc>
        <w:tc>
          <w:tcPr>
            <w:tcW w:w="492" w:type="dxa"/>
            <w:vMerge w:val="restart"/>
            <w:tcBorders>
              <w:top w:val="nil"/>
            </w:tcBorders>
          </w:tcPr>
          <w:p w:rsidR="00537826" w:rsidRDefault="00537826" w:rsidP="00537826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  <w:tcBorders>
              <w:top w:val="nil"/>
            </w:tcBorders>
          </w:tcPr>
          <w:p w:rsidR="00537826" w:rsidRDefault="00537826" w:rsidP="00537826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417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20"/>
                <w:szCs w:val="20"/>
                <w:rtl/>
                <w:lang w:bidi="ar-TN"/>
              </w:rPr>
            </w:pPr>
            <w:r w:rsidRPr="009F1175">
              <w:rPr>
                <w:rFonts w:hint="cs"/>
                <w:sz w:val="20"/>
                <w:szCs w:val="20"/>
                <w:rtl/>
                <w:lang w:bidi="ar-TN"/>
              </w:rPr>
              <w:t>التسمية</w:t>
            </w:r>
          </w:p>
        </w:tc>
        <w:tc>
          <w:tcPr>
            <w:tcW w:w="862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 ادخال معلومة</w:t>
            </w:r>
          </w:p>
        </w:tc>
        <w:tc>
          <w:tcPr>
            <w:tcW w:w="770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 xml:space="preserve">عنصر </w:t>
            </w:r>
          </w:p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نشر</w:t>
            </w:r>
          </w:p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معلومة</w:t>
            </w:r>
          </w:p>
        </w:tc>
        <w:tc>
          <w:tcPr>
            <w:tcW w:w="900" w:type="dxa"/>
            <w:vAlign w:val="center"/>
          </w:tcPr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</w:t>
            </w:r>
          </w:p>
          <w:p w:rsidR="00537826" w:rsidRPr="009F1175" w:rsidRDefault="00537826" w:rsidP="00537826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ادخال/نشر</w:t>
            </w:r>
          </w:p>
        </w:tc>
      </w:tr>
      <w:tr w:rsidR="00772F4A" w:rsidTr="00BA7557">
        <w:tc>
          <w:tcPr>
            <w:tcW w:w="354" w:type="dxa"/>
          </w:tcPr>
          <w:p w:rsidR="00772F4A" w:rsidRPr="009E792C" w:rsidRDefault="00772F4A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1434" w:type="dxa"/>
          </w:tcPr>
          <w:p w:rsidR="00772F4A" w:rsidRDefault="00772F4A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772F4A" w:rsidRPr="00772F4A" w:rsidRDefault="00772F4A" w:rsidP="00772F4A">
            <w:pPr>
              <w:tabs>
                <w:tab w:val="left" w:pos="5685"/>
              </w:tabs>
              <w:bidi/>
              <w:jc w:val="center"/>
              <w:rPr>
                <w:sz w:val="18"/>
                <w:szCs w:val="18"/>
                <w:rtl/>
                <w:lang w:bidi="ar-TN"/>
              </w:rPr>
            </w:pPr>
            <w:r w:rsidRPr="00772F4A">
              <w:rPr>
                <w:rFonts w:hint="cs"/>
                <w:sz w:val="18"/>
                <w:szCs w:val="18"/>
                <w:rtl/>
                <w:lang w:bidi="ar-TN"/>
              </w:rPr>
              <w:t>العقل المفكر ولها علاقة بجميع العناصر</w:t>
            </w:r>
          </w:p>
        </w:tc>
        <w:tc>
          <w:tcPr>
            <w:tcW w:w="492" w:type="dxa"/>
            <w:vMerge/>
          </w:tcPr>
          <w:p w:rsidR="00772F4A" w:rsidRDefault="00772F4A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772F4A" w:rsidRPr="009E792C" w:rsidRDefault="00772F4A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8</w:t>
            </w:r>
          </w:p>
        </w:tc>
        <w:tc>
          <w:tcPr>
            <w:tcW w:w="1417" w:type="dxa"/>
          </w:tcPr>
          <w:p w:rsidR="00772F4A" w:rsidRDefault="00772F4A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772F4A" w:rsidRDefault="00772F4A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772F4A" w:rsidRDefault="00772F4A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772F4A" w:rsidRDefault="00772F4A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  <w:tr w:rsidR="00040FFC" w:rsidTr="00040FFC">
        <w:tc>
          <w:tcPr>
            <w:tcW w:w="354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1434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9</w:t>
            </w:r>
          </w:p>
        </w:tc>
        <w:tc>
          <w:tcPr>
            <w:tcW w:w="1417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  <w:tr w:rsidR="00040FFC" w:rsidTr="00040FFC">
        <w:tc>
          <w:tcPr>
            <w:tcW w:w="354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1434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0</w:t>
            </w:r>
          </w:p>
        </w:tc>
        <w:tc>
          <w:tcPr>
            <w:tcW w:w="1417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  <w:tr w:rsidR="00040FFC" w:rsidTr="00040FFC">
        <w:tc>
          <w:tcPr>
            <w:tcW w:w="354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4</w:t>
            </w:r>
          </w:p>
        </w:tc>
        <w:tc>
          <w:tcPr>
            <w:tcW w:w="1434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1</w:t>
            </w:r>
          </w:p>
        </w:tc>
        <w:tc>
          <w:tcPr>
            <w:tcW w:w="1417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  <w:tr w:rsidR="00040FFC" w:rsidTr="00040FFC">
        <w:tc>
          <w:tcPr>
            <w:tcW w:w="354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5</w:t>
            </w:r>
          </w:p>
        </w:tc>
        <w:tc>
          <w:tcPr>
            <w:tcW w:w="1434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2</w:t>
            </w:r>
          </w:p>
        </w:tc>
        <w:tc>
          <w:tcPr>
            <w:tcW w:w="1417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  <w:tr w:rsidR="00040FFC" w:rsidTr="00040FFC">
        <w:tc>
          <w:tcPr>
            <w:tcW w:w="354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6</w:t>
            </w:r>
          </w:p>
        </w:tc>
        <w:tc>
          <w:tcPr>
            <w:tcW w:w="1434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3</w:t>
            </w:r>
          </w:p>
        </w:tc>
        <w:tc>
          <w:tcPr>
            <w:tcW w:w="1417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  <w:tr w:rsidR="00040FFC" w:rsidTr="00040FFC">
        <w:tc>
          <w:tcPr>
            <w:tcW w:w="354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7</w:t>
            </w:r>
          </w:p>
        </w:tc>
        <w:tc>
          <w:tcPr>
            <w:tcW w:w="1434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92" w:type="dxa"/>
            <w:vMerge/>
            <w:tcBorders>
              <w:bottom w:val="nil"/>
            </w:tcBorders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040FFC" w:rsidRPr="009E792C" w:rsidRDefault="00040FFC" w:rsidP="00040FFC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4</w:t>
            </w:r>
          </w:p>
        </w:tc>
        <w:tc>
          <w:tcPr>
            <w:tcW w:w="1417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62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</w:tcPr>
          <w:p w:rsidR="00040FFC" w:rsidRDefault="00040FFC" w:rsidP="00040FFC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040FFC" w:rsidRPr="00772F4A" w:rsidRDefault="002C2FB6" w:rsidP="00040FFC">
      <w:pPr>
        <w:tabs>
          <w:tab w:val="left" w:pos="5685"/>
        </w:tabs>
        <w:bidi/>
        <w:rPr>
          <w:sz w:val="16"/>
          <w:szCs w:val="16"/>
          <w:rtl/>
          <w:lang w:bidi="ar-TN"/>
        </w:rPr>
      </w:pPr>
      <w:r>
        <w:rPr>
          <w:noProof/>
          <w:sz w:val="16"/>
          <w:szCs w:val="16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50110</wp:posOffset>
            </wp:positionV>
            <wp:extent cx="657225" cy="657225"/>
            <wp:effectExtent l="19050" t="0" r="9525" b="0"/>
            <wp:wrapNone/>
            <wp:docPr id="147" name="Image 147" descr="am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amw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8EB" w:rsidRPr="00625509" w:rsidRDefault="00434ED8" w:rsidP="00FC09E8">
      <w:pPr>
        <w:pStyle w:val="Paragraphedeliste"/>
        <w:numPr>
          <w:ilvl w:val="0"/>
          <w:numId w:val="13"/>
        </w:numPr>
        <w:tabs>
          <w:tab w:val="left" w:pos="5685"/>
        </w:tabs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r w:rsidRPr="00772F4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طبيقات:</w:t>
      </w:r>
      <w:r w:rsidR="00772F4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     </w:t>
      </w:r>
      <w:r w:rsidR="00040FFC" w:rsidRPr="00772F4A">
        <w:rPr>
          <w:rFonts w:hint="cs"/>
          <w:sz w:val="28"/>
          <w:szCs w:val="28"/>
          <w:rtl/>
          <w:lang w:bidi="ar-TN"/>
        </w:rPr>
        <w:t xml:space="preserve"> **  كتابة نص على الحاسوب</w:t>
      </w:r>
      <w:r w:rsidR="00C513FF">
        <w:rPr>
          <w:rFonts w:hint="cs"/>
          <w:sz w:val="28"/>
          <w:szCs w:val="28"/>
          <w:rtl/>
          <w:lang w:bidi="ar-TN"/>
        </w:rPr>
        <w:t xml:space="preserve"> </w:t>
      </w:r>
      <w:r w:rsidR="009F1175">
        <w:rPr>
          <w:rFonts w:hint="cs"/>
          <w:sz w:val="28"/>
          <w:szCs w:val="28"/>
          <w:rtl/>
          <w:lang w:bidi="ar-TN"/>
        </w:rPr>
        <w:t>(نشاط1/2)</w:t>
      </w:r>
      <w:r w:rsidR="00040FFC" w:rsidRPr="00772F4A">
        <w:rPr>
          <w:rFonts w:hint="cs"/>
          <w:sz w:val="28"/>
          <w:szCs w:val="28"/>
          <w:rtl/>
          <w:lang w:bidi="ar-TN"/>
        </w:rPr>
        <w:t xml:space="preserve"> مع أنشطة تفاعلية.</w:t>
      </w:r>
    </w:p>
    <w:p w:rsidR="00625509" w:rsidRDefault="00625509" w:rsidP="00625509">
      <w:pPr>
        <w:bidi/>
        <w:rPr>
          <w:rtl/>
          <w:lang w:bidi="ar-TN"/>
        </w:rPr>
      </w:pPr>
      <w:r>
        <w:rPr>
          <w:noProof/>
          <w:rtl/>
          <w:lang w:eastAsia="fr-FR"/>
        </w:rPr>
        <w:lastRenderedPageBreak/>
        <w:pict>
          <v:group id="_x0000_s1174" style="position:absolute;left:0;text-align:left;margin-left:-36pt;margin-top:-4.9pt;width:520.6pt;height:45pt;z-index:251709440" coordorigin="877,1173" coordsize="10412,900">
            <v:roundrect id="_x0000_s1175" style="position:absolute;left:3937;top:1173;width:4140;height:540" arcsize="10923f" strokeweight="2.25pt">
              <v:shadow on="t"/>
              <v:textbox style="mso-next-textbox:#_x0000_s1175">
                <w:txbxContent>
                  <w:p w:rsidR="00625509" w:rsidRPr="00454ED0" w:rsidRDefault="00625509" w:rsidP="00625509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عنوان الدرس</w:t>
                    </w: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2</w:t>
                    </w: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:</w:t>
                    </w: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   </w:t>
                    </w:r>
                    <w:r w:rsidRPr="00786B0B">
                      <w:rPr>
                        <w:rFonts w:hint="cs"/>
                        <w:b/>
                        <w:bCs/>
                        <w:color w:val="FF0000"/>
                        <w:rtl/>
                        <w:lang w:bidi="ar-TN"/>
                      </w:rPr>
                      <w:t>استعمال الحاسوب</w:t>
                    </w:r>
                  </w:p>
                </w:txbxContent>
              </v:textbox>
            </v:roundrect>
            <v:shape id="_x0000_s1176" type="#_x0000_t122" style="position:absolute;left:8825;top:1353;width:2464;height:720;rotation:-440319fd">
              <v:stroke dashstyle="longDashDotDot"/>
              <v:textbox style="mso-next-textbox:#_x0000_s1176">
                <w:txbxContent>
                  <w:p w:rsidR="00625509" w:rsidRPr="00454ED0" w:rsidRDefault="00625509" w:rsidP="00625509">
                    <w:pPr>
                      <w:jc w:val="right"/>
                      <w:rPr>
                        <w:b/>
                        <w:bCs/>
                        <w:lang w:bidi="ar-TN"/>
                      </w:rPr>
                    </w:pP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المحور:</w:t>
                    </w:r>
                    <w:r>
                      <w:rPr>
                        <w:rFonts w:hint="cs"/>
                        <w:b/>
                        <w:bCs/>
                        <w:color w:val="FF0000"/>
                        <w:rtl/>
                        <w:lang w:bidi="ar-TN"/>
                      </w:rPr>
                      <w:t>التكنولوجيا</w:t>
                    </w:r>
                    <w:r w:rsidRPr="00454ED0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 </w:t>
                    </w:r>
                  </w:p>
                </w:txbxContent>
              </v:textbox>
            </v:shape>
            <v:shape id="_x0000_s1177" type="#_x0000_t122" style="position:absolute;left:877;top:1353;width:2396;height:720;rotation:-392446fd;flip:x">
              <v:stroke dashstyle="longDashDotDot"/>
              <v:textbox style="mso-next-textbox:#_x0000_s1177">
                <w:txbxContent>
                  <w:p w:rsidR="00625509" w:rsidRDefault="00625509" w:rsidP="00625509">
                    <w:pPr>
                      <w:jc w:val="center"/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 xml:space="preserve">إ.المسعدي 2014/2015*7أ </w:t>
                    </w:r>
                  </w:p>
                </w:txbxContent>
              </v:textbox>
            </v:shape>
          </v:group>
        </w:pict>
      </w:r>
    </w:p>
    <w:p w:rsidR="00625509" w:rsidRPr="009E792C" w:rsidRDefault="00625509" w:rsidP="00625509">
      <w:pPr>
        <w:tabs>
          <w:tab w:val="left" w:pos="5685"/>
        </w:tabs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** إنجاز نشاط استكشافي ص </w:t>
      </w:r>
      <w:r w:rsidRPr="00786B0B">
        <w:rPr>
          <w:rFonts w:hint="cs"/>
          <w:color w:val="FF0000"/>
          <w:rtl/>
          <w:lang w:bidi="ar-TN"/>
        </w:rPr>
        <w:t>12</w:t>
      </w:r>
      <w:r>
        <w:rPr>
          <w:rFonts w:hint="cs"/>
          <w:rtl/>
          <w:lang w:bidi="ar-TN"/>
        </w:rPr>
        <w:t>**</w:t>
      </w:r>
    </w:p>
    <w:p w:rsidR="00625509" w:rsidRDefault="00625509" w:rsidP="00625509">
      <w:pPr>
        <w:pStyle w:val="Paragraphedeliste"/>
        <w:numPr>
          <w:ilvl w:val="0"/>
          <w:numId w:val="9"/>
        </w:numPr>
        <w:tabs>
          <w:tab w:val="left" w:pos="5685"/>
        </w:tabs>
        <w:bidi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عريف</w:t>
      </w:r>
      <w:r>
        <w:rPr>
          <w:rFonts w:ascii="ToyorAljanah" w:eastAsia="Calibri" w:hAnsi="ToyorAljanah" w:cs="ToyorAljanah" w:hint="cs"/>
          <w:b/>
          <w:bCs/>
          <w:color w:val="FF0000"/>
          <w:sz w:val="28"/>
          <w:szCs w:val="28"/>
          <w:rtl/>
          <w:lang w:bidi="ar-TN"/>
        </w:rPr>
        <w:t xml:space="preserve"> الحاسوب </w:t>
      </w: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:</w:t>
      </w:r>
    </w:p>
    <w:p w:rsidR="00625509" w:rsidRDefault="00625509" w:rsidP="00625509">
      <w:pPr>
        <w:bidi/>
        <w:rPr>
          <w:sz w:val="28"/>
          <w:szCs w:val="28"/>
          <w:lang w:bidi="ar-TN"/>
        </w:rPr>
      </w:pPr>
      <w:r w:rsidRPr="00CE3051"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pict>
          <v:group id="_x0000_s1178" style="position:absolute;left:0;text-align:left;margin-left:7.85pt;margin-top:27pt;width:46.15pt;height:54.45pt;z-index:251710464" coordorigin="288,3648" coordsize="1127,1680">
            <v:shape id="_x0000_s1179" type="#_x0000_t75" style="position:absolute;left:288;top:3648;width:1127;height:1680">
              <v:imagedata r:id="rId8" o:title="PLANIF2"/>
              <v:shadow opacity=".5" offset="6pt,6pt"/>
            </v:shape>
            <v:group id="_x0000_s1180" style="position:absolute;left:908;top:3792;width:340;height:528" coordorigin="2640,2976" coordsize="940,1002">
              <v:group id="_x0000_s1181" style="position:absolute;left:2658;top:2976;width:922;height:1002" coordorigin="2658,2976" coordsize="922,1002">
                <v:group id="_x0000_s1182" style="position:absolute;left:2673;top:3201;width:762;height:791;rotation:-15614392fd" coordorigin="2709,1217" coordsize="762,791">
                  <v:group id="_x0000_s1183" style="position:absolute;left:2939;top:1262;width:532;height:746" coordorigin="2939,1262" coordsize="532,746">
                    <v:shape id="_x0000_s1184" style="position:absolute;left:2939;top:1262;width:532;height:746" coordsize="532,746" path="m61,l532,700r-61,46l,47,61,xe" fillcolor="#606060" stroked="f">
                      <v:shadow opacity=".5" offset="6pt,6pt"/>
                      <v:path arrowok="t"/>
                    </v:shape>
                    <v:line id="_x0000_s1185" style="position:absolute" from="2995,1291" to="3455,1968" strokecolor="silver" strokeweight="1pt">
                      <v:shadow opacity=".5" offset="6pt,6pt"/>
                    </v:line>
                  </v:group>
                  <v:group id="_x0000_s1186" style="position:absolute;left:2709;top:1217;width:270;height:68" coordorigin="2709,1217" coordsize="270,68">
                    <v:shape id="_x0000_s1187" style="position:absolute;left:2709;top:1217;width:270;height:68" coordsize="270,68" path="m1,l270,r,68l,68,1,xe" fillcolor="#606060" strokecolor="gray" strokeweight="1pt">
                      <v:shadow opacity=".5" offset="6pt,6pt"/>
                      <v:path arrowok="t"/>
                    </v:shape>
                    <v:line id="_x0000_s1188" style="position:absolute" from="2771,1237" to="2867,1238" strokecolor="silver" strokeweight="1pt">
                      <v:shadow opacity=".5" offset="6pt,6pt"/>
                    </v:line>
                  </v:group>
                </v:group>
                <v:group id="_x0000_s1189" style="position:absolute;left:2946;top:2976;width:634;height:473" coordorigin="2443,863" coordsize="634,473">
                  <v:group id="_x0000_s1190" style="position:absolute;left:2443;top:863;width:372;height:198" coordorigin="2443,863" coordsize="372,198">
                    <v:group id="_x0000_s1191" style="position:absolute;left:2588;top:865;width:227;height:196" coordorigin="2588,865" coordsize="227,196">
                      <v:shape id="_x0000_s1192" style="position:absolute;left:2588;top:865;width:227;height:196" coordsize="227,196" path="m16,l227,181r-31,15l,31,16,xe" fillcolor="gray" stroked="f">
                        <v:shadow opacity=".5" offset="6pt,6pt"/>
                        <v:path arrowok="t"/>
                      </v:shape>
                      <v:line id="_x0000_s1193" style="position:absolute" from="2603,876" to="2781,1032" strokecolor="#e0e0e0" strokeweight="1pt">
                        <v:shadow opacity=".5" offset="6pt,6pt"/>
                      </v:line>
                    </v:group>
                    <v:group id="_x0000_s1194" style="position:absolute;left:2443;top:863;width:176;height:92" coordorigin="2443,863" coordsize="176,92">
                      <v:shape id="_x0000_s1195" style="position:absolute;left:2443;top:863;width:173;height:92" coordsize="173,92" path="m,29l157,r16,60l14,92,,29xe" fillcolor="#404040" stroked="f">
                        <v:shadow opacity=".5" offset="6pt,6pt"/>
                        <v:path arrowok="t"/>
                      </v:shape>
                      <v:group id="_x0000_s1196" style="position:absolute;left:2449;top:875;width:170;height:67" coordorigin="2449,875" coordsize="170,67">
                        <v:line id="_x0000_s1197" style="position:absolute;flip:y" from="2449,875" to="2611,906" strokecolor="#606060" strokeweight="1pt">
                          <v:shadow opacity=".5" offset="6pt,6pt"/>
                        </v:line>
                        <v:line id="_x0000_s1198" style="position:absolute;flip:y" from="2455,892" to="2614,923" strokecolor="#202020" strokeweight="1pt">
                          <v:shadow opacity=".5" offset="6pt,6pt"/>
                        </v:line>
                        <v:line id="_x0000_s1199" style="position:absolute;flip:y" from="2460,910" to="2619,942" strokeweight="1pt">
                          <v:shadow opacity=".5" offset="6pt,6pt"/>
                        </v:line>
                      </v:group>
                    </v:group>
                  </v:group>
                  <v:group id="_x0000_s1200" style="position:absolute;left:2726;top:973;width:351;height:363" coordorigin="2726,973" coordsize="351,363">
                    <v:shape id="_x0000_s1201" style="position:absolute;left:2726;top:988;width:304;height:348" coordsize="304,348" path="m,75l90,,304,273r-92,75l,75xe" fillcolor="blue" stroked="f">
                      <v:shadow opacity=".5" offset="6pt,6pt"/>
                      <v:path arrowok="t"/>
                    </v:shape>
                    <v:group id="_x0000_s1202" style="position:absolute;left:2908;top:973;width:169;height:272" coordorigin="2908,973" coordsize="169,272">
                      <v:oval id="_x0000_s1203" style="position:absolute;left:2985;top:1003;width:92;height:198" fillcolor="#e0e000" stroked="f">
                        <v:shadow opacity=".5" offset="6pt,6pt"/>
                      </v:oval>
                      <v:shape id="_x0000_s1204" type="#_x0000_t19" style="position:absolute;left:2908;top:973;width:138;height:272" coordsize="21600,43193" adj="5981375,17640107,21600,21598" path="wr,-2,43200,43198,21122,43193,21286,nfewr,-2,43200,43198,21122,43193,21286,l21600,21598nsxe" filled="t" fillcolor="gray" stroked="f">
                        <v:shadow opacity=".5" offset="6pt,6pt"/>
                        <v:path o:connectlocs="21122,43193;21286,0;21600,21598"/>
                      </v:shape>
                    </v:group>
                  </v:group>
                </v:group>
              </v:group>
              <v:group id="_x0000_s1205" style="position:absolute;left:2640;top:3216;width:720;height:441" coordorigin="2726,1672" coordsize="964,633">
                <v:group id="_x0000_s1206" style="position:absolute;left:3252;top:1672;width:322;height:384" coordorigin="3400,2851" coordsize="421,421">
                  <v:shape id="_x0000_s1207" style="position:absolute;left:3400;top:2851;width:421;height:421" coordsize="1263,1263" path="m621,r69,l759,12r61,18l827,128r57,32l949,199r61,48l1114,212r35,44l1182,308r29,56l1141,452r28,85l1178,602r-3,85l1263,729r-10,65l1237,855r-32,72l1106,918r-48,64l1006,1036r-68,48l957,1189r-62,32l827,1244r-87,19l692,1183r-92,4l526,1173r-76,-21l369,1219r-60,-32l254,1151r-44,-35l245,1016,197,952,152,879,122,803,13,794,1,726,,674,,610,101,578r21,-89l142,420r36,-75l126,247r32,-39l205,164r49,-40l369,167r63,-30l494,116,580,96,621,xe" fillcolor="red" strokeweight="1pt">
                    <v:shadow opacity=".5" offset="6pt,6pt"/>
                    <v:path arrowok="t"/>
                  </v:shape>
                  <v:oval id="_x0000_s1208" style="position:absolute;left:3533;top:2982;width:162;height:163" fillcolor="black" strokeweight="1pt">
                    <v:shadow opacity=".5" offset="6pt,6pt"/>
                  </v:oval>
                </v:group>
                <v:group id="_x0000_s1209" style="position:absolute;left:2892;top:1788;width:325;height:365" coordorigin="3019,2987" coordsize="421,421">
                  <v:shape id="_x0000_s1210" style="position:absolute;left:3019;top:2987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blue" strokeweight="1pt">
                    <v:shadow opacity=".5" offset="6pt,6pt"/>
                    <v:path arrowok="t"/>
                  </v:shape>
                  <v:oval id="_x0000_s1211" style="position:absolute;left:3152;top:3119;width:162;height:163" fillcolor="black" strokeweight="1pt">
                    <v:shadow opacity=".5" offset="6pt,6pt"/>
                  </v:oval>
                </v:group>
                <v:group id="_x0000_s1212" style="position:absolute;left:3099;top:1683;width:373;height:373" coordorigin="4560,3120" coordsize="421,421">
                  <v:shape id="_x0000_s1213" style="position:absolute;left:4560;top:3120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black" strokeweight="1pt">
                    <v:shadow opacity=".5" offset="6pt,6pt"/>
                    <v:path arrowok="t"/>
                  </v:shape>
                  <v:oval id="_x0000_s1214" style="position:absolute;left:4693;top:3252;width:162;height:163" fillcolor="black" strokeweight="1pt">
                    <v:shadow opacity=".5" offset="6pt,6pt"/>
                  </v:oval>
                </v:group>
                <v:group id="_x0000_s1215" style="position:absolute;left:2726;top:1846;width:373;height:384" coordorigin="4272,2400" coordsize="421,421">
                  <v:shape id="_x0000_s1216" style="position:absolute;left:4272;top:2400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lime" strokecolor="#f60" strokeweight="1pt">
                    <v:shadow opacity=".5" offset="6pt,6pt"/>
                    <v:path arrowok="t"/>
                  </v:shape>
                  <v:oval id="_x0000_s1217" style="position:absolute;left:4405;top:2532;width:162;height:163" fillcolor="black" strokecolor="#f60" strokeweight="1pt">
                    <v:shadow opacity=".5" offset="6pt,6pt"/>
                  </v:oval>
                </v:group>
                <v:group id="_x0000_s1218" style="position:absolute;left:2995;top:1921;width:322;height:384" coordorigin="3400,2851" coordsize="421,421">
                  <v:shape id="_x0000_s1219" style="position:absolute;left:3400;top:2851;width:421;height:421" coordsize="1263,1263" path="m621,r69,l759,12r61,18l827,128r57,32l949,199r61,48l1114,212r35,44l1182,308r29,56l1141,452r28,85l1178,602r-3,85l1263,729r-10,65l1237,855r-32,72l1106,918r-48,64l1006,1036r-68,48l957,1189r-62,32l827,1244r-87,19l692,1183r-92,4l526,1173r-76,-21l369,1219r-60,-32l254,1151r-44,-35l245,1016,197,952,152,879,122,803,13,794,1,726,,674,,610,101,578r21,-89l142,420r36,-75l126,247r32,-39l205,164r49,-40l369,167r63,-30l494,116,580,96,621,xe" fillcolor="red" strokeweight="1pt">
                    <v:shadow opacity=".5" offset="6pt,6pt"/>
                    <v:path arrowok="t"/>
                  </v:shape>
                  <v:oval id="_x0000_s1220" style="position:absolute;left:3533;top:2982;width:162;height:163" fillcolor="black" strokeweight="1pt">
                    <v:shadow opacity=".5" offset="6pt,6pt"/>
                  </v:oval>
                </v:group>
                <v:group id="_x0000_s1221" style="position:absolute;left:3317;top:1846;width:373;height:384" coordorigin="4272,2400" coordsize="421,421">
                  <v:shape id="_x0000_s1222" style="position:absolute;left:4272;top:2400;width:421;height:421" coordsize="1265,1261" path="m643,1261r-69,l506,1251r-61,-19l438,1135r-57,-32l314,1063r-61,-48l150,1050r-34,-43l81,954,52,899r72,-89l96,726,87,659r2,-84l,534,12,468,28,406,60,336r97,9l205,281r52,-56l326,177,308,73,369,41,438,19,524,r48,80l663,75r76,14l813,109,896,43r59,32l1009,112r44,33l1018,246r48,64l1113,384r29,74l1251,468r11,69l1265,589r,64l1162,685r-20,89l1121,842r-36,76l1137,1015r-32,40l1060,1097r-51,42l896,1095r-64,30l771,1145r-87,22l643,1261xe" fillcolor="lime" strokecolor="#f60" strokeweight="1pt">
                    <v:shadow opacity=".5" offset="6pt,6pt"/>
                    <v:path arrowok="t"/>
                  </v:shape>
                  <v:oval id="_x0000_s1223" style="position:absolute;left:4405;top:2532;width:162;height:163" fillcolor="black" strokecolor="#f60" strokeweight="1pt">
                    <v:shadow opacity=".5" offset="6pt,6pt"/>
                  </v:oval>
                </v:group>
              </v:group>
            </v:group>
          </v:group>
        </w:pict>
      </w:r>
      <w:r>
        <w:rPr>
          <w:sz w:val="28"/>
          <w:szCs w:val="28"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**  هو جهاز يشتغل بالكهرباء و به نظام تشغيل متطور لمعالجة </w:t>
      </w:r>
      <w:r>
        <w:rPr>
          <w:rFonts w:hint="cs"/>
          <w:color w:val="FF0000"/>
          <w:sz w:val="28"/>
          <w:szCs w:val="28"/>
          <w:rtl/>
          <w:lang w:bidi="ar-TN"/>
        </w:rPr>
        <w:t>المعلومات</w:t>
      </w:r>
      <w:r>
        <w:rPr>
          <w:rFonts w:hint="cs"/>
          <w:sz w:val="28"/>
          <w:szCs w:val="28"/>
          <w:rtl/>
          <w:lang w:bidi="ar-TN"/>
        </w:rPr>
        <w:t xml:space="preserve"> ويحتوي أساسا على: </w:t>
      </w:r>
    </w:p>
    <w:p w:rsidR="00625509" w:rsidRPr="00654175" w:rsidRDefault="00625509" w:rsidP="00625509">
      <w:pPr>
        <w:pStyle w:val="Paragraphedeliste"/>
        <w:numPr>
          <w:ilvl w:val="0"/>
          <w:numId w:val="11"/>
        </w:numPr>
        <w:bidi/>
        <w:ind w:left="1692" w:firstLine="0"/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 xml:space="preserve"> </w:t>
      </w:r>
      <w:r w:rsidRPr="00654175">
        <w:rPr>
          <w:rFonts w:hint="cs"/>
          <w:sz w:val="28"/>
          <w:szCs w:val="28"/>
          <w:rtl/>
          <w:lang w:bidi="ar-TN"/>
        </w:rPr>
        <w:t xml:space="preserve">وحدة </w:t>
      </w:r>
      <w:r>
        <w:rPr>
          <w:rFonts w:hint="cs"/>
          <w:color w:val="FF0000"/>
          <w:sz w:val="28"/>
          <w:szCs w:val="28"/>
          <w:rtl/>
          <w:lang w:bidi="ar-TN"/>
        </w:rPr>
        <w:t>مركزية</w:t>
      </w:r>
      <w:r w:rsidRPr="00654175">
        <w:rPr>
          <w:rFonts w:hint="cs"/>
          <w:sz w:val="28"/>
          <w:szCs w:val="28"/>
          <w:rtl/>
          <w:lang w:bidi="ar-TN"/>
        </w:rPr>
        <w:t xml:space="preserve"> ( ذاكرة + معالج) </w:t>
      </w:r>
    </w:p>
    <w:p w:rsidR="00625509" w:rsidRDefault="00625509" w:rsidP="00625509">
      <w:pPr>
        <w:pStyle w:val="Paragraphedeliste"/>
        <w:numPr>
          <w:ilvl w:val="0"/>
          <w:numId w:val="11"/>
        </w:numPr>
        <w:bidi/>
        <w:ind w:left="2018" w:hanging="191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عناصر</w:t>
      </w:r>
      <w:r>
        <w:rPr>
          <w:rFonts w:hint="cs"/>
          <w:color w:val="FF0000"/>
          <w:sz w:val="28"/>
          <w:szCs w:val="28"/>
          <w:rtl/>
          <w:lang w:bidi="ar-TN"/>
        </w:rPr>
        <w:t>إدخال المعلومة</w:t>
      </w:r>
      <w:r w:rsidRPr="00654175">
        <w:rPr>
          <w:rFonts w:hint="cs"/>
          <w:sz w:val="28"/>
          <w:szCs w:val="28"/>
          <w:rtl/>
          <w:lang w:bidi="ar-TN"/>
        </w:rPr>
        <w:t xml:space="preserve">  </w:t>
      </w:r>
    </w:p>
    <w:p w:rsidR="00625509" w:rsidRDefault="00625509" w:rsidP="00625509">
      <w:pPr>
        <w:pStyle w:val="Paragraphedeliste"/>
        <w:numPr>
          <w:ilvl w:val="0"/>
          <w:numId w:val="11"/>
        </w:numPr>
        <w:bidi/>
        <w:ind w:left="2018" w:hanging="191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  <w:r w:rsidRPr="00654175">
        <w:rPr>
          <w:rFonts w:hint="cs"/>
          <w:sz w:val="28"/>
          <w:szCs w:val="28"/>
          <w:rtl/>
          <w:lang w:bidi="ar-TN"/>
        </w:rPr>
        <w:t xml:space="preserve">عناصر </w:t>
      </w:r>
      <w:r>
        <w:rPr>
          <w:rFonts w:hint="cs"/>
          <w:sz w:val="28"/>
          <w:szCs w:val="28"/>
          <w:rtl/>
          <w:lang w:bidi="ar-TN"/>
        </w:rPr>
        <w:t xml:space="preserve">إخراج </w:t>
      </w:r>
      <w:r w:rsidRPr="002C7059">
        <w:rPr>
          <w:rFonts w:hint="cs"/>
          <w:color w:val="FF0000"/>
          <w:sz w:val="28"/>
          <w:szCs w:val="28"/>
          <w:rtl/>
          <w:lang w:bidi="ar-TN"/>
        </w:rPr>
        <w:t>المعلومة</w:t>
      </w:r>
    </w:p>
    <w:p w:rsidR="00625509" w:rsidRPr="00F628EB" w:rsidRDefault="00625509" w:rsidP="00625509">
      <w:pPr>
        <w:pStyle w:val="Paragraphedeliste"/>
        <w:numPr>
          <w:ilvl w:val="0"/>
          <w:numId w:val="11"/>
        </w:numPr>
        <w:bidi/>
        <w:ind w:left="2018" w:hanging="191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عناصر </w:t>
      </w:r>
      <w:r w:rsidRPr="002C7059">
        <w:rPr>
          <w:rFonts w:hint="cs"/>
          <w:sz w:val="28"/>
          <w:szCs w:val="28"/>
          <w:u w:val="single" w:color="FF0000"/>
          <w:rtl/>
          <w:lang w:bidi="ar-TN"/>
        </w:rPr>
        <w:t>إدخال وإخراج  المعلومات قي نفس الوقت</w:t>
      </w:r>
      <w:r>
        <w:rPr>
          <w:rFonts w:hint="cs"/>
          <w:sz w:val="28"/>
          <w:szCs w:val="28"/>
          <w:rtl/>
          <w:lang w:bidi="ar-TN"/>
        </w:rPr>
        <w:t>.</w:t>
      </w:r>
    </w:p>
    <w:p w:rsidR="00625509" w:rsidRDefault="00625509" w:rsidP="00625509">
      <w:pPr>
        <w:pStyle w:val="Paragraphedeliste"/>
        <w:numPr>
          <w:ilvl w:val="0"/>
          <w:numId w:val="10"/>
        </w:numPr>
        <w:bidi/>
        <w:ind w:hanging="108"/>
        <w:rPr>
          <w:rFonts w:ascii="ToyorAljanah" w:eastAsia="Calibri" w:hAnsi="ToyorAljanah" w:cs="ToyorAljanah"/>
          <w:b/>
          <w:bCs/>
          <w:sz w:val="28"/>
          <w:szCs w:val="28"/>
          <w:lang w:bidi="ar-TN"/>
        </w:rPr>
      </w:pPr>
      <w:r w:rsidRPr="00CE3051">
        <w:rPr>
          <w:noProof/>
          <w:sz w:val="24"/>
          <w:szCs w:val="24"/>
          <w:lang w:bidi="ar-TN"/>
        </w:rPr>
        <w:pict>
          <v:shape id="_x0000_s1239" type="#_x0000_t202" style="position:absolute;left:0;text-align:left;margin-left:18pt;margin-top:261pt;width:62.7pt;height:22.15pt;z-index:251713536;mso-width-relative:margin;mso-height-relative:margin" strokecolor="white [3212]">
            <v:textbox>
              <w:txbxContent>
                <w:p w:rsidR="00625509" w:rsidRPr="002C2FB6" w:rsidRDefault="00625509" w:rsidP="0062550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 w:rsidRPr="002C2FB6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كاميرا  رقمية</w:t>
                  </w:r>
                </w:p>
              </w:txbxContent>
            </v:textbox>
          </v:shape>
        </w:pict>
      </w:r>
      <w:r w:rsidRPr="00CE3051">
        <w:rPr>
          <w:noProof/>
          <w:sz w:val="32"/>
          <w:szCs w:val="32"/>
          <w:lang w:eastAsia="fr-FR"/>
        </w:rPr>
        <w:pict>
          <v:group id="_x0000_s1224" style="position:absolute;left:0;text-align:left;margin-left:446.05pt;margin-top:522.95pt;width:27.85pt;height:39.25pt;z-index:251711488;mso-position-vertical-relative:page" coordorigin="2880,4489" coordsize="654,869">
            <v:shape id="_x0000_s1225" style="position:absolute;left:3095;top:4678;width:66;height:337" coordsize="173,908" path="m46,157l66,79,89,28,133,r20,40l173,122r-14,54l117,218,89,297,66,402,53,524r4,147l67,774r20,52l117,854r6,26l87,894,57,867,,908,3,799,7,660,7,503,10,372,23,272,37,204r9,-47xe" fillcolor="black" stroked="f">
              <v:shadow opacity=".5" offset="6pt,6pt"/>
              <v:path arrowok="t"/>
            </v:shape>
            <v:group id="_x0000_s1226" style="position:absolute;left:2880;top:4489;width:654;height:869" coordorigin="2880,4489" coordsize="654,869">
              <v:shape id="_x0000_s1227" style="position:absolute;left:3028;top:4489;width:136;height:181" coordsize="355,488" path="m111,337l63,283,28,227,7,174,,99,14,57,38,28,77,10,121,r63,17l230,42r44,36l309,127r25,40l351,220r4,45l348,319r-21,35l302,379r-51,7l205,386,156,372r-24,43l107,475,86,488r-23,l52,456,63,422,98,381r13,-44xe" fillcolor="black" stroked="f">
                <v:shadow opacity=".5" offset="6pt,6pt"/>
                <v:path arrowok="t"/>
              </v:shape>
              <v:shape id="_x0000_s1228" style="position:absolute;left:3125;top:4631;width:220;height:337" coordsize="577,905" path="m35,47l82,10,135,r49,7l238,21r56,36l358,111r52,55l451,225r41,67l529,367r21,71l563,531r14,91l577,715r-16,72l534,841r-32,31l458,892r-55,11l351,905,302,892,268,869,241,834,220,804r-9,-67l211,687r20,-51l252,593r7,-42l262,499,248,452r-7,-36l213,377,172,348,117,309,60,288,28,255,7,213,,163,4,104,35,47xe" fillcolor="black" stroked="f">
                <v:shadow opacity=".5" offset="6pt,6pt"/>
                <v:path arrowok="t"/>
              </v:shape>
              <v:group id="_x0000_s1229" style="position:absolute;left:2880;top:4560;width:654;height:659" coordorigin="776,4601" coordsize="569,592">
                <v:shape id="_x0000_s1230" style="position:absolute;left:1245;top:4605;width:95;height:80" coordsize="285,241" path="m18,104l155,r97,43l285,99r-51,61l155,241,117,160,52,142,,132,18,104xe" fillcolor="#fda4b5" stroked="f">
                  <v:shadow opacity=".5" offset="6pt,6pt"/>
                  <v:path arrowok="t"/>
                </v:shape>
                <v:shape id="_x0000_s1231" style="position:absolute;left:800;top:5093;width:74;height:80" coordsize="221,240" path="m,240l38,141,103,,211,47r10,89l150,179,,240xe" fillcolor="#f6bf69" stroked="f">
                  <v:shadow opacity=".5" offset="6pt,6pt"/>
                  <v:path arrowok="t"/>
                </v:shape>
                <v:shape id="_x0000_s1232" style="position:absolute;left:834;top:4642;width:465;height:506" coordsize="1395,1517" path="m4,1358l131,1255,231,1155,335,1043,476,908,588,785,707,641r72,-73l861,488,966,347r76,-112l1119,140r82,-90l1259,r72,14l1363,40r23,40l1395,112,1287,230r-82,85l1137,392r-73,78l1006,542,924,645,815,771,707,894,602,1002,490,1111r-96,94l277,1322r-73,72l113,1481r-41,36l82,1454r-50,8l50,1408,,1422r4,-64xe" fillcolor="#f0ea86" stroked="f">
                  <v:shadow opacity=".5" offset="6pt,6pt"/>
                  <v:path arrowok="t"/>
                </v:shape>
                <v:shape id="_x0000_s1233" style="position:absolute;left:960;top:4601;width:385;height:428" coordsize="1156,1285" path="m,1104l176,934,324,747,496,567,623,400,713,270,816,163,929,51,1004,r47,18l1128,58r28,35l1146,115r-85,93l979,292r-82,88l780,513,652,645,551,780,467,881,313,1050,183,1179,72,1285r,-46l140,1183r98,-96l338,970r90,-94l510,780r74,-88l644,615r76,-78l793,459r75,-81l939,296r61,-72l983,181,939,142r-50,-9l936,119r36,14l1000,149r12,27l1024,197r48,-36l1106,115r7,-28l1088,61,1033,33r-43,l950,75r-53,40l836,176r-68,80l719,325r-42,61l609,475r-51,62l503,603r-35,35l399,706r-46,59l290,841r-41,46l201,948r-54,61l72,1068r-61,61l,1104xe" fillcolor="black" stroked="f">
                  <v:shadow opacity=".5" offset="6pt,6pt"/>
                  <v:path arrowok="t"/>
                </v:shape>
                <v:shape id="_x0000_s1234" style="position:absolute;left:776;top:4960;width:216;height:233" coordsize="647,698" path="m585,l573,36,477,136,379,246,224,383r-53,43l123,547r-23,48l123,618,270,529r61,-69l423,369r89,-87l592,200r55,-54l635,193r-84,89l450,378r-64,69l304,522r-26,32l185,609r-78,41l14,698,,686,7,663,75,584r42,-76l155,403r62,-52l290,294r89,-87l434,150,489,82,539,41,585,xe" fillcolor="black" stroked="f">
                  <v:shadow opacity=".5" offset="6pt,6pt"/>
                  <v:path arrowok="t"/>
                </v:shape>
                <v:shape id="_x0000_s1235" style="position:absolute;left:830;top:5091;width:41;height:56" coordsize="124,167" path="m42,7l35,51,86,43,70,98,124,84r-15,76l79,167r23,-53l29,121,64,58,,84,20,,42,7xe" fillcolor="black" stroked="f">
                  <v:shadow opacity=".5" offset="6pt,6pt"/>
                  <v:path arrowok="t"/>
                </v:shape>
              </v:group>
              <v:shape id="_x0000_s1236" style="position:absolute;left:3282;top:4920;width:155;height:398" coordsize="407,1074" path="m64,r66,28l190,145r78,168l287,412r,78l273,612,231,743,194,865r-9,60l190,956r46,18l315,984r54,4l397,1010r10,42l393,1074r-42,l281,1046r-73,-12l140,1020,106,997,92,943r24,-37l148,843r37,-96l208,626r9,-86l217,454,204,368,153,286,84,191,28,127,,73,5,23,64,xe" fillcolor="black" stroked="f">
                <v:shadow opacity=".5" offset="6pt,6pt"/>
                <v:path arrowok="t"/>
              </v:shape>
              <v:shape id="_x0000_s1237" style="position:absolute;left:3205;top:4930;width:90;height:428" coordsize="235,1154" path="m79,167l108,40,178,r57,14l231,68,183,195,136,321,112,466,98,592r14,128l136,823r33,82l193,941r28,28l221,1009r-43,41l118,1100r-53,54l23,1154,,1068r4,-32l41,1018r81,-36l126,955,112,891,79,783,47,670,37,588r,-99l41,398,61,303,71,217r8,-50xe" fillcolor="black" stroked="f">
                <v:shadow opacity=".5" offset="6pt,6pt"/>
                <v:path arrowok="t"/>
              </v:shape>
              <v:shape id="_x0000_s1238" style="position:absolute;left:3183;top:4635;width:247;height:219" coordsize="645,589" path="m39,r96,6l240,25,375,80r96,61l539,189r49,62l624,308r21,67l645,439r-10,47l603,521r-70,19l457,547r-34,25l384,589r-27,l336,572r-2,-51l350,457r32,-32l425,432r28,32l498,471r51,l569,458r21,-19l594,397,581,361,560,315,533,272,498,244,450,209,384,178,329,155,247,134,190,120r-89,l60,116,21,86,,45,12,4,39,xe" fillcolor="black" stroked="f">
                <v:shadow opacity=".5" offset="6pt,6pt"/>
                <v:path arrowok="t"/>
              </v:shape>
            </v:group>
            <w10:wrap anchory="page"/>
          </v:group>
        </w:pict>
      </w:r>
      <w:r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مكوّنات  </w:t>
      </w:r>
      <w:r>
        <w:rPr>
          <w:rFonts w:ascii="ToyorAljanah" w:eastAsia="Calibri" w:hAnsi="ToyorAljanah" w:cs="ToyorAljanah" w:hint="cs"/>
          <w:b/>
          <w:bCs/>
          <w:color w:val="FF0000"/>
          <w:sz w:val="28"/>
          <w:szCs w:val="28"/>
          <w:rtl/>
          <w:lang w:bidi="ar-TN"/>
        </w:rPr>
        <w:t xml:space="preserve">الحاسوب </w:t>
      </w:r>
      <w:r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وتصنيفها </w:t>
      </w:r>
      <w:r w:rsidRPr="009E47F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:</w:t>
      </w:r>
      <w:r w:rsidRPr="00040FFC"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t xml:space="preserve"> </w:t>
      </w:r>
      <w:r>
        <w:rPr>
          <w:rFonts w:ascii="ToyorAljanah" w:eastAsia="Calibri" w:hAnsi="ToyorAljanah" w:cs="ToyorAljanah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686425" cy="3114675"/>
            <wp:effectExtent l="19050" t="0" r="9525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09" w:rsidRPr="00012811" w:rsidRDefault="00625509" w:rsidP="00625509">
      <w:pPr>
        <w:bidi/>
        <w:spacing w:after="0"/>
        <w:ind w:left="612"/>
        <w:rPr>
          <w:rFonts w:ascii="ToyorAljanah" w:eastAsia="Calibri" w:hAnsi="ToyorAljanah" w:cs="ToyorAljanah"/>
          <w:b/>
          <w:bCs/>
          <w:sz w:val="28"/>
          <w:szCs w:val="28"/>
          <w:rtl/>
          <w:lang w:bidi="ar-TN"/>
        </w:rPr>
      </w:pPr>
      <w:r w:rsidRPr="00CE3051">
        <w:rPr>
          <w:noProof/>
          <w:sz w:val="24"/>
          <w:szCs w:val="24"/>
          <w:rtl/>
          <w:lang w:bidi="ar-TN"/>
        </w:rPr>
        <w:pict>
          <v:shape id="_x0000_s1240" type="#_x0000_t202" style="position:absolute;left:0;text-align:left;margin-left:3in;margin-top:47.45pt;width:18pt;height:36pt;z-index:251714560;mso-width-relative:margin;mso-height-relative:margin" strokecolor="white [3212]">
            <v:textbox>
              <w:txbxContent>
                <w:p w:rsidR="00625509" w:rsidRDefault="00625509" w:rsidP="00625509"/>
              </w:txbxContent>
            </v:textbox>
          </v:shape>
        </w:pict>
      </w:r>
      <w:r w:rsidRPr="00012811">
        <w:rPr>
          <w:rFonts w:ascii="ToyorAljanah" w:eastAsia="Calibri" w:hAnsi="ToyorAljanah" w:cs="ToyorAljanah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012811">
        <w:rPr>
          <w:rFonts w:hint="cs"/>
          <w:sz w:val="32"/>
          <w:szCs w:val="32"/>
          <w:rtl/>
          <w:lang w:bidi="ar-TN"/>
        </w:rPr>
        <w:t xml:space="preserve">  ** أكمل الجدول التالي:</w:t>
      </w:r>
      <w:r w:rsidRPr="00012811">
        <w:rPr>
          <w:rFonts w:hint="cs"/>
          <w:sz w:val="24"/>
          <w:szCs w:val="24"/>
          <w:rtl/>
          <w:lang w:bidi="ar-TN"/>
        </w:rPr>
        <w:t xml:space="preserve">( ذكر الاسماء مع وضع علامة </w:t>
      </w:r>
      <w:r>
        <w:rPr>
          <w:rFonts w:hint="cs"/>
          <w:sz w:val="24"/>
          <w:szCs w:val="24"/>
          <w:rtl/>
          <w:lang w:bidi="ar-TN"/>
        </w:rPr>
        <w:t>(</w:t>
      </w:r>
      <w:r w:rsidRPr="00012811">
        <w:rPr>
          <w:rFonts w:hint="cs"/>
          <w:sz w:val="24"/>
          <w:szCs w:val="24"/>
          <w:rtl/>
          <w:lang w:bidi="ar-TN"/>
        </w:rPr>
        <w:t xml:space="preserve">× </w:t>
      </w:r>
      <w:r>
        <w:rPr>
          <w:rFonts w:hint="cs"/>
          <w:sz w:val="24"/>
          <w:szCs w:val="24"/>
          <w:rtl/>
          <w:lang w:bidi="ar-TN"/>
        </w:rPr>
        <w:t xml:space="preserve">) </w:t>
      </w:r>
      <w:r w:rsidRPr="00012811">
        <w:rPr>
          <w:rFonts w:hint="cs"/>
          <w:sz w:val="24"/>
          <w:szCs w:val="24"/>
          <w:rtl/>
          <w:lang w:bidi="ar-TN"/>
        </w:rPr>
        <w:t>في الخان</w:t>
      </w:r>
      <w:r>
        <w:rPr>
          <w:rFonts w:hint="cs"/>
          <w:sz w:val="24"/>
          <w:szCs w:val="24"/>
          <w:rtl/>
          <w:lang w:bidi="ar-TN"/>
        </w:rPr>
        <w:t xml:space="preserve">ة المناسبة </w:t>
      </w:r>
      <w:r w:rsidRPr="00012811">
        <w:rPr>
          <w:rFonts w:hint="cs"/>
          <w:sz w:val="24"/>
          <w:szCs w:val="24"/>
          <w:u w:val="single"/>
          <w:rtl/>
          <w:lang w:bidi="ar-TN"/>
        </w:rPr>
        <w:t>مستعينا</w:t>
      </w:r>
      <w:r>
        <w:rPr>
          <w:rFonts w:hint="cs"/>
          <w:sz w:val="24"/>
          <w:szCs w:val="24"/>
          <w:rtl/>
          <w:lang w:bidi="ar-TN"/>
        </w:rPr>
        <w:t xml:space="preserve"> </w:t>
      </w:r>
      <w:r w:rsidRPr="00012811">
        <w:rPr>
          <w:rFonts w:hint="cs"/>
          <w:b/>
          <w:bCs/>
          <w:sz w:val="24"/>
          <w:szCs w:val="24"/>
          <w:rtl/>
          <w:lang w:bidi="ar-TN"/>
        </w:rPr>
        <w:t>بكتاب</w:t>
      </w:r>
      <w:r>
        <w:rPr>
          <w:rFonts w:hint="cs"/>
          <w:sz w:val="24"/>
          <w:szCs w:val="24"/>
          <w:rtl/>
          <w:lang w:bidi="ar-TN"/>
        </w:rPr>
        <w:t xml:space="preserve"> </w:t>
      </w:r>
      <w:r w:rsidRPr="00012811">
        <w:rPr>
          <w:rFonts w:hint="cs"/>
          <w:b/>
          <w:bCs/>
          <w:sz w:val="24"/>
          <w:szCs w:val="24"/>
          <w:rtl/>
          <w:lang w:bidi="ar-TN"/>
        </w:rPr>
        <w:t>الدروس  ص13/14/15</w:t>
      </w:r>
      <w:r w:rsidRPr="00012811">
        <w:rPr>
          <w:rFonts w:hint="cs"/>
          <w:sz w:val="24"/>
          <w:szCs w:val="24"/>
          <w:rtl/>
          <w:lang w:bidi="ar-TN"/>
        </w:rPr>
        <w:t>)</w:t>
      </w:r>
    </w:p>
    <w:tbl>
      <w:tblPr>
        <w:tblStyle w:val="Grilledutableau"/>
        <w:tblpPr w:leftFromText="141" w:rightFromText="141" w:vertAnchor="text" w:horzAnchor="margin" w:tblpY="147"/>
        <w:bidiVisual/>
        <w:tblW w:w="9180" w:type="dxa"/>
        <w:tblLook w:val="04A0"/>
      </w:tblPr>
      <w:tblGrid>
        <w:gridCol w:w="354"/>
        <w:gridCol w:w="1434"/>
        <w:gridCol w:w="862"/>
        <w:gridCol w:w="770"/>
        <w:gridCol w:w="900"/>
        <w:gridCol w:w="492"/>
        <w:gridCol w:w="419"/>
        <w:gridCol w:w="1417"/>
        <w:gridCol w:w="862"/>
        <w:gridCol w:w="770"/>
        <w:gridCol w:w="900"/>
      </w:tblGrid>
      <w:tr w:rsidR="00625509" w:rsidTr="00335724">
        <w:tc>
          <w:tcPr>
            <w:tcW w:w="354" w:type="dxa"/>
            <w:tcBorders>
              <w:top w:val="nil"/>
              <w:left w:val="nil"/>
            </w:tcBorders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434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20"/>
                <w:szCs w:val="20"/>
                <w:rtl/>
                <w:lang w:bidi="ar-TN"/>
              </w:rPr>
            </w:pPr>
            <w:r w:rsidRPr="009F1175">
              <w:rPr>
                <w:rFonts w:hint="cs"/>
                <w:sz w:val="20"/>
                <w:szCs w:val="20"/>
                <w:rtl/>
                <w:lang w:bidi="ar-TN"/>
              </w:rPr>
              <w:t>التسمية</w:t>
            </w:r>
          </w:p>
        </w:tc>
        <w:tc>
          <w:tcPr>
            <w:tcW w:w="862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 ادخال معلومة</w:t>
            </w:r>
          </w:p>
        </w:tc>
        <w:tc>
          <w:tcPr>
            <w:tcW w:w="770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 xml:space="preserve">عنصر </w:t>
            </w:r>
          </w:p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نشر</w:t>
            </w:r>
          </w:p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معلومة</w:t>
            </w:r>
          </w:p>
        </w:tc>
        <w:tc>
          <w:tcPr>
            <w:tcW w:w="900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</w:t>
            </w:r>
          </w:p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ادخال/نشر</w:t>
            </w:r>
          </w:p>
        </w:tc>
        <w:tc>
          <w:tcPr>
            <w:tcW w:w="492" w:type="dxa"/>
            <w:vMerge w:val="restart"/>
            <w:tcBorders>
              <w:top w:val="nil"/>
            </w:tcBorders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  <w:tcBorders>
              <w:top w:val="nil"/>
            </w:tcBorders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417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20"/>
                <w:szCs w:val="20"/>
                <w:rtl/>
                <w:lang w:bidi="ar-TN"/>
              </w:rPr>
            </w:pPr>
            <w:r w:rsidRPr="009F1175">
              <w:rPr>
                <w:rFonts w:hint="cs"/>
                <w:sz w:val="20"/>
                <w:szCs w:val="20"/>
                <w:rtl/>
                <w:lang w:bidi="ar-TN"/>
              </w:rPr>
              <w:t>التسمية</w:t>
            </w:r>
          </w:p>
        </w:tc>
        <w:tc>
          <w:tcPr>
            <w:tcW w:w="862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 ادخال معلومة</w:t>
            </w:r>
          </w:p>
        </w:tc>
        <w:tc>
          <w:tcPr>
            <w:tcW w:w="770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 xml:space="preserve">عنصر </w:t>
            </w:r>
          </w:p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نشر</w:t>
            </w:r>
          </w:p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معلومة</w:t>
            </w:r>
          </w:p>
        </w:tc>
        <w:tc>
          <w:tcPr>
            <w:tcW w:w="900" w:type="dxa"/>
            <w:vAlign w:val="center"/>
          </w:tcPr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عنصر</w:t>
            </w:r>
          </w:p>
          <w:p w:rsidR="00625509" w:rsidRPr="009F1175" w:rsidRDefault="00625509" w:rsidP="00335724">
            <w:pPr>
              <w:tabs>
                <w:tab w:val="left" w:pos="5685"/>
              </w:tabs>
              <w:bidi/>
              <w:jc w:val="center"/>
              <w:rPr>
                <w:sz w:val="16"/>
                <w:szCs w:val="16"/>
                <w:rtl/>
                <w:lang w:bidi="ar-TN"/>
              </w:rPr>
            </w:pPr>
            <w:r w:rsidRPr="009F1175">
              <w:rPr>
                <w:rFonts w:hint="cs"/>
                <w:sz w:val="16"/>
                <w:szCs w:val="16"/>
                <w:rtl/>
                <w:lang w:bidi="ar-TN"/>
              </w:rPr>
              <w:t>ادخال/نشر</w:t>
            </w:r>
          </w:p>
        </w:tc>
      </w:tr>
      <w:tr w:rsidR="00625509" w:rsidTr="00335724">
        <w:tc>
          <w:tcPr>
            <w:tcW w:w="354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1434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7D4D8A">
              <w:rPr>
                <w:rFonts w:hint="cs"/>
                <w:b/>
                <w:bCs/>
                <w:color w:val="FF0000"/>
                <w:rtl/>
                <w:lang w:bidi="ar-TN"/>
              </w:rPr>
              <w:t>الوحدة المركزية</w:t>
            </w:r>
          </w:p>
        </w:tc>
        <w:tc>
          <w:tcPr>
            <w:tcW w:w="2532" w:type="dxa"/>
            <w:gridSpan w:val="3"/>
            <w:vAlign w:val="center"/>
          </w:tcPr>
          <w:p w:rsidR="00625509" w:rsidRPr="00772F4A" w:rsidRDefault="00625509" w:rsidP="00335724">
            <w:pPr>
              <w:tabs>
                <w:tab w:val="left" w:pos="5685"/>
              </w:tabs>
              <w:bidi/>
              <w:jc w:val="center"/>
              <w:rPr>
                <w:sz w:val="18"/>
                <w:szCs w:val="18"/>
                <w:rtl/>
                <w:lang w:bidi="ar-TN"/>
              </w:rPr>
            </w:pPr>
            <w:r w:rsidRPr="00772F4A">
              <w:rPr>
                <w:rFonts w:hint="cs"/>
                <w:sz w:val="18"/>
                <w:szCs w:val="18"/>
                <w:rtl/>
                <w:lang w:bidi="ar-TN"/>
              </w:rPr>
              <w:t>العقل المفكر ولها علاقة بجميع العناصر</w:t>
            </w:r>
          </w:p>
        </w:tc>
        <w:tc>
          <w:tcPr>
            <w:tcW w:w="492" w:type="dxa"/>
            <w:vMerge/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8</w:t>
            </w:r>
          </w:p>
        </w:tc>
        <w:tc>
          <w:tcPr>
            <w:tcW w:w="1417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7D4D8A">
              <w:rPr>
                <w:rFonts w:hint="cs"/>
                <w:b/>
                <w:bCs/>
                <w:color w:val="FF0000"/>
                <w:rtl/>
                <w:lang w:bidi="ar-TN"/>
              </w:rPr>
              <w:t>الة ماسحة</w:t>
            </w:r>
          </w:p>
        </w:tc>
        <w:tc>
          <w:tcPr>
            <w:tcW w:w="862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77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</w:tr>
      <w:tr w:rsidR="00625509" w:rsidTr="00335724">
        <w:tc>
          <w:tcPr>
            <w:tcW w:w="354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1434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الفأرة</w:t>
            </w:r>
          </w:p>
        </w:tc>
        <w:tc>
          <w:tcPr>
            <w:tcW w:w="862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77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90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9</w:t>
            </w:r>
          </w:p>
        </w:tc>
        <w:tc>
          <w:tcPr>
            <w:tcW w:w="1417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كاميرا رقمية</w:t>
            </w:r>
          </w:p>
        </w:tc>
        <w:tc>
          <w:tcPr>
            <w:tcW w:w="862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77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</w:tr>
      <w:tr w:rsidR="00625509" w:rsidTr="00335724">
        <w:tc>
          <w:tcPr>
            <w:tcW w:w="354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1434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لوحة المفاتيح</w:t>
            </w:r>
          </w:p>
        </w:tc>
        <w:tc>
          <w:tcPr>
            <w:tcW w:w="862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77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90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0</w:t>
            </w:r>
          </w:p>
        </w:tc>
        <w:tc>
          <w:tcPr>
            <w:tcW w:w="1417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سمّاعة </w:t>
            </w:r>
          </w:p>
        </w:tc>
        <w:tc>
          <w:tcPr>
            <w:tcW w:w="862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90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</w:tr>
      <w:tr w:rsidR="00625509" w:rsidTr="00335724">
        <w:tc>
          <w:tcPr>
            <w:tcW w:w="354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4</w:t>
            </w:r>
          </w:p>
        </w:tc>
        <w:tc>
          <w:tcPr>
            <w:tcW w:w="1434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الشاشة</w:t>
            </w:r>
          </w:p>
        </w:tc>
        <w:tc>
          <w:tcPr>
            <w:tcW w:w="862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77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90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1</w:t>
            </w:r>
          </w:p>
        </w:tc>
        <w:tc>
          <w:tcPr>
            <w:tcW w:w="1417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ذاكرة محمولة</w:t>
            </w:r>
          </w:p>
        </w:tc>
        <w:tc>
          <w:tcPr>
            <w:tcW w:w="862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</w:tr>
      <w:tr w:rsidR="00625509" w:rsidTr="00335724">
        <w:tc>
          <w:tcPr>
            <w:tcW w:w="354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5</w:t>
            </w:r>
          </w:p>
        </w:tc>
        <w:tc>
          <w:tcPr>
            <w:tcW w:w="1434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مضخم الصوت</w:t>
            </w:r>
          </w:p>
        </w:tc>
        <w:tc>
          <w:tcPr>
            <w:tcW w:w="862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77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90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2</w:t>
            </w:r>
          </w:p>
        </w:tc>
        <w:tc>
          <w:tcPr>
            <w:tcW w:w="1417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الة تصوير رقمية</w:t>
            </w:r>
          </w:p>
        </w:tc>
        <w:tc>
          <w:tcPr>
            <w:tcW w:w="862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77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</w:tr>
      <w:tr w:rsidR="00625509" w:rsidTr="00335724">
        <w:tc>
          <w:tcPr>
            <w:tcW w:w="354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6</w:t>
            </w:r>
          </w:p>
        </w:tc>
        <w:tc>
          <w:tcPr>
            <w:tcW w:w="1434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الطابعة</w:t>
            </w:r>
          </w:p>
        </w:tc>
        <w:tc>
          <w:tcPr>
            <w:tcW w:w="862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77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90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492" w:type="dxa"/>
            <w:vMerge/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3</w:t>
            </w:r>
          </w:p>
        </w:tc>
        <w:tc>
          <w:tcPr>
            <w:tcW w:w="1417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أقراص ليزرية</w:t>
            </w:r>
          </w:p>
        </w:tc>
        <w:tc>
          <w:tcPr>
            <w:tcW w:w="862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7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</w:tr>
      <w:tr w:rsidR="00625509" w:rsidTr="00335724">
        <w:tc>
          <w:tcPr>
            <w:tcW w:w="354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7</w:t>
            </w:r>
          </w:p>
        </w:tc>
        <w:tc>
          <w:tcPr>
            <w:tcW w:w="1434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المودام</w:t>
            </w:r>
          </w:p>
        </w:tc>
        <w:tc>
          <w:tcPr>
            <w:tcW w:w="862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77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</w:tc>
        <w:tc>
          <w:tcPr>
            <w:tcW w:w="900" w:type="dxa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492" w:type="dxa"/>
            <w:vMerge/>
            <w:tcBorders>
              <w:bottom w:val="nil"/>
            </w:tcBorders>
          </w:tcPr>
          <w:p w:rsidR="00625509" w:rsidRDefault="00625509" w:rsidP="00335724">
            <w:pPr>
              <w:tabs>
                <w:tab w:val="left" w:pos="568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19" w:type="dxa"/>
          </w:tcPr>
          <w:p w:rsidR="00625509" w:rsidRPr="009E792C" w:rsidRDefault="00625509" w:rsidP="00335724">
            <w:pPr>
              <w:tabs>
                <w:tab w:val="left" w:pos="5685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9E792C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14</w:t>
            </w:r>
          </w:p>
        </w:tc>
        <w:tc>
          <w:tcPr>
            <w:tcW w:w="1417" w:type="dxa"/>
            <w:vAlign w:val="center"/>
          </w:tcPr>
          <w:p w:rsidR="00625509" w:rsidRPr="007D4D8A" w:rsidRDefault="00625509" w:rsidP="00335724">
            <w:pPr>
              <w:tabs>
                <w:tab w:val="left" w:pos="5685"/>
              </w:tabs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مصدح</w:t>
            </w:r>
          </w:p>
        </w:tc>
        <w:tc>
          <w:tcPr>
            <w:tcW w:w="862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rtl/>
                <w:lang w:bidi="ar-TN"/>
              </w:rPr>
              <w:t>×</w:t>
            </w:r>
          </w:p>
        </w:tc>
        <w:tc>
          <w:tcPr>
            <w:tcW w:w="77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900" w:type="dxa"/>
            <w:vAlign w:val="center"/>
          </w:tcPr>
          <w:p w:rsidR="00625509" w:rsidRDefault="00625509" w:rsidP="00335724">
            <w:pPr>
              <w:tabs>
                <w:tab w:val="left" w:pos="568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625509" w:rsidRPr="00772F4A" w:rsidRDefault="00625509" w:rsidP="00625509">
      <w:pPr>
        <w:tabs>
          <w:tab w:val="left" w:pos="5685"/>
        </w:tabs>
        <w:bidi/>
        <w:rPr>
          <w:sz w:val="16"/>
          <w:szCs w:val="16"/>
          <w:rtl/>
          <w:lang w:bidi="ar-TN"/>
        </w:rPr>
      </w:pPr>
      <w:r>
        <w:rPr>
          <w:noProof/>
          <w:sz w:val="16"/>
          <w:szCs w:val="16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50110</wp:posOffset>
            </wp:positionV>
            <wp:extent cx="657225" cy="657225"/>
            <wp:effectExtent l="19050" t="0" r="9525" b="0"/>
            <wp:wrapNone/>
            <wp:docPr id="2" name="Image 147" descr="am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amw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509" w:rsidRPr="00FC09E8" w:rsidRDefault="00625509" w:rsidP="00625509">
      <w:pPr>
        <w:pStyle w:val="Paragraphedeliste"/>
        <w:numPr>
          <w:ilvl w:val="0"/>
          <w:numId w:val="13"/>
        </w:numPr>
        <w:tabs>
          <w:tab w:val="left" w:pos="5685"/>
        </w:tabs>
        <w:bidi/>
        <w:rPr>
          <w:rFonts w:ascii="ToyorAljanah" w:eastAsia="Calibri" w:hAnsi="ToyorAljanah" w:cs="ToyorAljanah"/>
          <w:b/>
          <w:bCs/>
          <w:sz w:val="28"/>
          <w:szCs w:val="28"/>
          <w:rtl/>
          <w:lang w:bidi="ar-TN"/>
        </w:rPr>
      </w:pPr>
      <w:r w:rsidRPr="00772F4A"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>تطبيقات:</w:t>
      </w:r>
      <w:r>
        <w:rPr>
          <w:rFonts w:ascii="ToyorAljanah" w:eastAsia="Calibri" w:hAnsi="ToyorAljanah" w:cs="ToyorAljanah" w:hint="cs"/>
          <w:b/>
          <w:bCs/>
          <w:sz w:val="28"/>
          <w:szCs w:val="28"/>
          <w:rtl/>
          <w:lang w:bidi="ar-TN"/>
        </w:rPr>
        <w:t xml:space="preserve">     </w:t>
      </w:r>
      <w:r w:rsidRPr="00772F4A">
        <w:rPr>
          <w:rFonts w:hint="cs"/>
          <w:sz w:val="28"/>
          <w:szCs w:val="28"/>
          <w:rtl/>
          <w:lang w:bidi="ar-TN"/>
        </w:rPr>
        <w:t xml:space="preserve"> **  كتابة نص على الحاسوب</w:t>
      </w:r>
      <w:r>
        <w:rPr>
          <w:rFonts w:hint="cs"/>
          <w:sz w:val="28"/>
          <w:szCs w:val="28"/>
          <w:rtl/>
          <w:lang w:bidi="ar-TN"/>
        </w:rPr>
        <w:t xml:space="preserve"> (نشاط1/2)</w:t>
      </w:r>
      <w:r w:rsidRPr="00772F4A">
        <w:rPr>
          <w:rFonts w:hint="cs"/>
          <w:sz w:val="28"/>
          <w:szCs w:val="28"/>
          <w:rtl/>
          <w:lang w:bidi="ar-TN"/>
        </w:rPr>
        <w:t xml:space="preserve"> مع أنشطة تفاعلية.</w:t>
      </w:r>
    </w:p>
    <w:p w:rsidR="00625509" w:rsidRPr="00625509" w:rsidRDefault="00625509" w:rsidP="00625509">
      <w:pPr>
        <w:tabs>
          <w:tab w:val="left" w:pos="5685"/>
        </w:tabs>
        <w:bidi/>
        <w:ind w:left="975"/>
        <w:rPr>
          <w:rFonts w:ascii="ToyorAljanah" w:eastAsia="Calibri" w:hAnsi="ToyorAljanah" w:cs="ToyorAljanah"/>
          <w:b/>
          <w:bCs/>
          <w:sz w:val="28"/>
          <w:szCs w:val="28"/>
          <w:rtl/>
          <w:lang w:bidi="ar-TN"/>
        </w:rPr>
      </w:pPr>
    </w:p>
    <w:sectPr w:rsidR="00625509" w:rsidRPr="00625509" w:rsidSect="004277C8">
      <w:pgSz w:w="11906" w:h="16838"/>
      <w:pgMar w:top="993" w:right="1417" w:bottom="899" w:left="1417" w:header="708" w:footer="708" w:gutter="0"/>
      <w:pgBorders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89E" w:rsidRDefault="00A7589E" w:rsidP="00654175">
      <w:pPr>
        <w:spacing w:after="0" w:line="240" w:lineRule="auto"/>
      </w:pPr>
      <w:r>
        <w:separator/>
      </w:r>
    </w:p>
  </w:endnote>
  <w:endnote w:type="continuationSeparator" w:id="1">
    <w:p w:rsidR="00A7589E" w:rsidRDefault="00A7589E" w:rsidP="0065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yorAljanah">
    <w:panose1 w:val="00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89E" w:rsidRDefault="00A7589E" w:rsidP="00654175">
      <w:pPr>
        <w:spacing w:after="0" w:line="240" w:lineRule="auto"/>
      </w:pPr>
      <w:r>
        <w:separator/>
      </w:r>
    </w:p>
  </w:footnote>
  <w:footnote w:type="continuationSeparator" w:id="1">
    <w:p w:rsidR="00A7589E" w:rsidRDefault="00A7589E" w:rsidP="0065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508"/>
    <w:multiLevelType w:val="hybridMultilevel"/>
    <w:tmpl w:val="C966CE64"/>
    <w:lvl w:ilvl="0" w:tplc="7BB4481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17"/>
    <w:multiLevelType w:val="hybridMultilevel"/>
    <w:tmpl w:val="7D2C999A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C0F15"/>
    <w:multiLevelType w:val="hybridMultilevel"/>
    <w:tmpl w:val="51A204CC"/>
    <w:lvl w:ilvl="0" w:tplc="F5D8F73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906AAC"/>
    <w:multiLevelType w:val="hybridMultilevel"/>
    <w:tmpl w:val="FF12DA5C"/>
    <w:lvl w:ilvl="0" w:tplc="040C0013">
      <w:start w:val="1"/>
      <w:numFmt w:val="upperRoman"/>
      <w:lvlText w:val="%1."/>
      <w:lvlJc w:val="right"/>
      <w:pPr>
        <w:ind w:left="1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47C2F"/>
    <w:multiLevelType w:val="hybridMultilevel"/>
    <w:tmpl w:val="C492BFB0"/>
    <w:lvl w:ilvl="0" w:tplc="965E20F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29A2"/>
    <w:multiLevelType w:val="hybridMultilevel"/>
    <w:tmpl w:val="F0E41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5C55"/>
    <w:multiLevelType w:val="hybridMultilevel"/>
    <w:tmpl w:val="C2B2D0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0B0B"/>
    <w:multiLevelType w:val="hybridMultilevel"/>
    <w:tmpl w:val="8EAAACC0"/>
    <w:lvl w:ilvl="0" w:tplc="258CD9E4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447215A"/>
    <w:multiLevelType w:val="hybridMultilevel"/>
    <w:tmpl w:val="0A4A1738"/>
    <w:lvl w:ilvl="0" w:tplc="040C0013">
      <w:start w:val="1"/>
      <w:numFmt w:val="upperRoman"/>
      <w:lvlText w:val="%1."/>
      <w:lvlJc w:val="right"/>
      <w:pPr>
        <w:ind w:left="1335" w:hanging="360"/>
      </w:p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455A59AF"/>
    <w:multiLevelType w:val="hybridMultilevel"/>
    <w:tmpl w:val="D8722E90"/>
    <w:lvl w:ilvl="0" w:tplc="FB046BD8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4D235C0"/>
    <w:multiLevelType w:val="hybridMultilevel"/>
    <w:tmpl w:val="A268F12E"/>
    <w:lvl w:ilvl="0" w:tplc="05D2BC76">
      <w:start w:val="3"/>
      <w:numFmt w:val="upperRoman"/>
      <w:lvlText w:val="%1."/>
      <w:lvlJc w:val="right"/>
      <w:pPr>
        <w:ind w:left="1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AE1"/>
    <w:multiLevelType w:val="hybridMultilevel"/>
    <w:tmpl w:val="5EF68CA6"/>
    <w:lvl w:ilvl="0" w:tplc="92F08B82">
      <w:numFmt w:val="bullet"/>
      <w:lvlText w:val="-"/>
      <w:lvlJc w:val="left"/>
      <w:pPr>
        <w:ind w:left="26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6062644B"/>
    <w:multiLevelType w:val="hybridMultilevel"/>
    <w:tmpl w:val="8EAAACC0"/>
    <w:lvl w:ilvl="0" w:tplc="258CD9E4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122"/>
    <w:rsid w:val="00012811"/>
    <w:rsid w:val="00040FFC"/>
    <w:rsid w:val="000C341A"/>
    <w:rsid w:val="000D6395"/>
    <w:rsid w:val="00126B95"/>
    <w:rsid w:val="00260ACC"/>
    <w:rsid w:val="00295623"/>
    <w:rsid w:val="002C2FB6"/>
    <w:rsid w:val="003B3E99"/>
    <w:rsid w:val="003C5DFC"/>
    <w:rsid w:val="004277C8"/>
    <w:rsid w:val="00434ED8"/>
    <w:rsid w:val="00495FB4"/>
    <w:rsid w:val="004B5AA7"/>
    <w:rsid w:val="004D34A4"/>
    <w:rsid w:val="00527D25"/>
    <w:rsid w:val="00537826"/>
    <w:rsid w:val="005F43DD"/>
    <w:rsid w:val="00625509"/>
    <w:rsid w:val="00626BF9"/>
    <w:rsid w:val="00654175"/>
    <w:rsid w:val="00693FE5"/>
    <w:rsid w:val="00772F4A"/>
    <w:rsid w:val="00776EE1"/>
    <w:rsid w:val="007B5D07"/>
    <w:rsid w:val="00856182"/>
    <w:rsid w:val="009454CA"/>
    <w:rsid w:val="0098788A"/>
    <w:rsid w:val="00993F5A"/>
    <w:rsid w:val="009E792C"/>
    <w:rsid w:val="009F1175"/>
    <w:rsid w:val="00A21C18"/>
    <w:rsid w:val="00A33FC2"/>
    <w:rsid w:val="00A4626D"/>
    <w:rsid w:val="00A7589E"/>
    <w:rsid w:val="00AC7EBB"/>
    <w:rsid w:val="00AE0104"/>
    <w:rsid w:val="00AE5572"/>
    <w:rsid w:val="00B51DCC"/>
    <w:rsid w:val="00B92193"/>
    <w:rsid w:val="00BD542A"/>
    <w:rsid w:val="00C330A6"/>
    <w:rsid w:val="00C405F4"/>
    <w:rsid w:val="00C513FF"/>
    <w:rsid w:val="00D31ABD"/>
    <w:rsid w:val="00D738FD"/>
    <w:rsid w:val="00E01A0A"/>
    <w:rsid w:val="00E61D2A"/>
    <w:rsid w:val="00ED1015"/>
    <w:rsid w:val="00F34067"/>
    <w:rsid w:val="00F54122"/>
    <w:rsid w:val="00F628EB"/>
    <w:rsid w:val="00F75FD3"/>
    <w:rsid w:val="00FC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1" type="arc" idref="#_x0000_s1136"/>
        <o:r id="V:Rule2" type="arc" idref="#_x0000_s12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B3E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5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4175"/>
  </w:style>
  <w:style w:type="paragraph" w:styleId="Pieddepage">
    <w:name w:val="footer"/>
    <w:basedOn w:val="Normal"/>
    <w:link w:val="PieddepageCar"/>
    <w:uiPriority w:val="99"/>
    <w:semiHidden/>
    <w:unhideWhenUsed/>
    <w:rsid w:val="0065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4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4561-ACA4-4462-8AD9-A5070E7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ok</cp:lastModifiedBy>
  <cp:revision>25</cp:revision>
  <cp:lastPrinted>2014-09-10T20:42:00Z</cp:lastPrinted>
  <dcterms:created xsi:type="dcterms:W3CDTF">2013-09-22T11:16:00Z</dcterms:created>
  <dcterms:modified xsi:type="dcterms:W3CDTF">2014-09-23T05:01:00Z</dcterms:modified>
</cp:coreProperties>
</file>